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FB81" w14:textId="6E3D313B" w:rsidR="00AB2FDD" w:rsidRDefault="0044685E" w:rsidP="00EE4C6A"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E10815" wp14:editId="30E2F6E7">
                <wp:simplePos x="0" y="0"/>
                <wp:positionH relativeFrom="column">
                  <wp:posOffset>2244436</wp:posOffset>
                </wp:positionH>
                <wp:positionV relativeFrom="paragraph">
                  <wp:posOffset>118753</wp:posOffset>
                </wp:positionV>
                <wp:extent cx="5076702" cy="313690"/>
                <wp:effectExtent l="0" t="0" r="0" b="0"/>
                <wp:wrapNone/>
                <wp:docPr id="1353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702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6BDB3" w14:textId="5DCF1E95" w:rsidR="005F7AE6" w:rsidRPr="00EB7272" w:rsidRDefault="005F7AE6" w:rsidP="0044685E">
                            <w:pPr>
                              <w:rPr>
                                <w:rFonts w:ascii="Open Sans" w:hAnsi="Open Sans" w:cs="Open Sans"/>
                                <w:color w:val="00B0F0"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4B112A">
                              <w:rPr>
                                <w:rFonts w:ascii="Open Sans" w:hAnsi="Open Sans" w:cs="Open Sans"/>
                                <w:color w:val="7030A0"/>
                                <w:spacing w:val="-18"/>
                                <w:sz w:val="24"/>
                                <w:szCs w:val="24"/>
                              </w:rPr>
                              <w:t>Phone: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5F70">
                              <w:rPr>
                                <w:rFonts w:ascii="Open Sans" w:hAnsi="Open Sans" w:cs="Open Sans"/>
                                <w:b/>
                                <w:bCs/>
                                <w:color w:val="5B9BD5"/>
                                <w:spacing w:val="-18"/>
                                <w:sz w:val="24"/>
                                <w:szCs w:val="24"/>
                              </w:rPr>
                              <w:t>+919940010666</w:t>
                            </w:r>
                            <w:r w:rsidRPr="0037584C">
                              <w:rPr>
                                <w:rFonts w:ascii="Open Sans" w:hAnsi="Open Sans" w:cs="Open Sans"/>
                                <w:color w:val="5B9BD5"/>
                                <w:spacing w:val="-1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4B112A">
                              <w:rPr>
                                <w:rFonts w:ascii="Open Sans" w:hAnsi="Open Sans" w:cs="Open Sans"/>
                                <w:color w:val="7030A0"/>
                                <w:spacing w:val="-18"/>
                                <w:sz w:val="24"/>
                                <w:szCs w:val="24"/>
                              </w:rPr>
                              <w:t>Email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:</w:t>
                            </w:r>
                            <w:r w:rsidR="0044685E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6946">
                              <w:rPr>
                                <w:rFonts w:ascii="Open Sans" w:hAnsi="Open Sans" w:cs="Open Sans"/>
                                <w:spacing w:val="-18"/>
                                <w:sz w:val="24"/>
                                <w:szCs w:val="24"/>
                              </w:rPr>
                              <w:t>rahulrr2901200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10815" id="_x0000_t202" coordsize="21600,21600" o:spt="202" path="m,l,21600r21600,l21600,xe">
                <v:stroke joinstyle="miter"/>
                <v:path gradientshapeok="t" o:connecttype="rect"/>
              </v:shapetype>
              <v:shape id="Text Box 1353" o:spid="_x0000_s1026" type="#_x0000_t202" style="position:absolute;margin-left:176.75pt;margin-top:9.35pt;width:399.75pt;height:24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" filled="f" stroked="f" strokeweight=".5pt">
                <v:textbox>
                  <w:txbxContent>
                    <w:p w14:paraId="6DD6BDB3" w14:textId="5DCF1E95" w:rsidR="005F7AE6" w:rsidRPr="00EB7272" w:rsidRDefault="005F7AE6" w:rsidP="0044685E">
                      <w:pPr>
                        <w:rPr>
                          <w:rFonts w:ascii="Open Sans" w:hAnsi="Open Sans" w:cs="Open Sans"/>
                          <w:color w:val="00B0F0"/>
                          <w:spacing w:val="-18"/>
                          <w:sz w:val="24"/>
                          <w:szCs w:val="24"/>
                        </w:rPr>
                      </w:pPr>
                      <w:r w:rsidRPr="004B112A">
                        <w:rPr>
                          <w:rFonts w:ascii="Open Sans" w:hAnsi="Open Sans" w:cs="Open Sans"/>
                          <w:color w:val="7030A0"/>
                          <w:spacing w:val="-18"/>
                          <w:sz w:val="24"/>
                          <w:szCs w:val="24"/>
                        </w:rPr>
                        <w:t>Phone: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A15F70">
                        <w:rPr>
                          <w:rFonts w:ascii="Open Sans" w:hAnsi="Open Sans" w:cs="Open Sans"/>
                          <w:b/>
                          <w:bCs/>
                          <w:color w:val="5B9BD5"/>
                          <w:spacing w:val="-18"/>
                          <w:sz w:val="24"/>
                          <w:szCs w:val="24"/>
                        </w:rPr>
                        <w:t>+919940010666</w:t>
                      </w:r>
                      <w:r w:rsidRPr="0037584C">
                        <w:rPr>
                          <w:rFonts w:ascii="Open Sans" w:hAnsi="Open Sans" w:cs="Open Sans"/>
                          <w:color w:val="5B9BD5"/>
                          <w:spacing w:val="-18"/>
                          <w:sz w:val="24"/>
                          <w:szCs w:val="24"/>
                        </w:rPr>
                        <w:t xml:space="preserve">   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| </w:t>
                      </w:r>
                      <w:r w:rsidRPr="004B112A">
                        <w:rPr>
                          <w:rFonts w:ascii="Open Sans" w:hAnsi="Open Sans" w:cs="Open Sans"/>
                          <w:color w:val="7030A0"/>
                          <w:spacing w:val="-18"/>
                          <w:sz w:val="24"/>
                          <w:szCs w:val="24"/>
                        </w:rPr>
                        <w:t>Email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:</w:t>
                      </w:r>
                      <w:r w:rsidR="0044685E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E06946">
                        <w:rPr>
                          <w:rFonts w:ascii="Open Sans" w:hAnsi="Open Sans" w:cs="Open Sans"/>
                          <w:spacing w:val="-18"/>
                          <w:sz w:val="24"/>
                          <w:szCs w:val="24"/>
                        </w:rPr>
                        <w:t>rahulrr29012000@gmail.com</w:t>
                      </w:r>
                    </w:p>
                  </w:txbxContent>
                </v:textbox>
              </v:shape>
            </w:pict>
          </mc:Fallback>
        </mc:AlternateContent>
      </w:r>
      <w:r w:rsidR="00FA2F33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F88BA6" wp14:editId="00D41734">
                <wp:simplePos x="0" y="0"/>
                <wp:positionH relativeFrom="column">
                  <wp:posOffset>4239492</wp:posOffset>
                </wp:positionH>
                <wp:positionV relativeFrom="paragraph">
                  <wp:posOffset>1721922</wp:posOffset>
                </wp:positionV>
                <wp:extent cx="498764" cy="332509"/>
                <wp:effectExtent l="0" t="0" r="0" b="0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CFBE9" w14:textId="5B9C6AA7" w:rsidR="00FA2F33" w:rsidRPr="00EE4C6A" w:rsidRDefault="00FA2F33" w:rsidP="00FA2F33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8BA6" id="Text Box 1357" o:spid="_x0000_s1027" type="#_x0000_t202" style="position:absolute;margin-left:333.8pt;margin-top:135.6pt;width:39.25pt;height:26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" filled="f" stroked="f" strokeweight=".5pt">
                <v:textbox>
                  <w:txbxContent>
                    <w:p w14:paraId="707CFBE9" w14:textId="5B9C6AA7" w:rsidR="00FA2F33" w:rsidRPr="00EE4C6A" w:rsidRDefault="00FA2F33" w:rsidP="00FA2F33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7434DE" wp14:editId="500513FD">
                <wp:simplePos x="0" y="0"/>
                <wp:positionH relativeFrom="column">
                  <wp:posOffset>5380892</wp:posOffset>
                </wp:positionH>
                <wp:positionV relativeFrom="paragraph">
                  <wp:posOffset>615462</wp:posOffset>
                </wp:positionV>
                <wp:extent cx="1505781" cy="787400"/>
                <wp:effectExtent l="0" t="0" r="0" b="0"/>
                <wp:wrapNone/>
                <wp:docPr id="1340" name="Text Box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781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F6B39" w14:textId="77777777" w:rsidR="00AB2FDD" w:rsidRDefault="00AB2FDD">
                            <w:pPr>
                              <w:rPr>
                                <w:color w:val="9D9D9C"/>
                              </w:rPr>
                            </w:pPr>
                            <w:bookmarkStart w:id="0" w:name="_Hlk44682230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434DE" id="Text Box 1340" o:spid="_x0000_s1028" type="#_x0000_t202" style="position:absolute;margin-left:423.7pt;margin-top:48.45pt;width:118.55pt;height:62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" filled="f" stroked="f" strokeweight=".5pt">
                <v:textbox>
                  <w:txbxContent>
                    <w:p w14:paraId="071F6B39" w14:textId="77777777" w:rsidR="00AB2FDD" w:rsidRDefault="00AB2FDD">
                      <w:pPr>
                        <w:rPr>
                          <w:color w:val="9D9D9C"/>
                        </w:rPr>
                      </w:pPr>
                      <w:bookmarkStart w:id="1" w:name="_Hlk44682230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559328" wp14:editId="031CE2CA">
                <wp:simplePos x="0" y="0"/>
                <wp:positionH relativeFrom="page">
                  <wp:posOffset>381000</wp:posOffset>
                </wp:positionH>
                <wp:positionV relativeFrom="paragraph">
                  <wp:posOffset>1133475</wp:posOffset>
                </wp:positionV>
                <wp:extent cx="2095500" cy="274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DEA3" w14:textId="4A3C7D37" w:rsidR="00AB2FDD" w:rsidRPr="005F7AE6" w:rsidRDefault="00AB2FDD">
                            <w:pPr>
                              <w:rPr>
                                <w:rFonts w:ascii="Aller" w:hAnsi="Alle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59328" id="Text Box 3" o:spid="_x0000_s1029" type="#_x0000_t202" style="position:absolute;margin-left:30pt;margin-top:89.25pt;width:165pt;height:21.6pt;z-index: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" filled="f" stroked="f" strokeweight=".5pt">
                <v:textbox>
                  <w:txbxContent>
                    <w:p w14:paraId="1D62DEA3" w14:textId="4A3C7D37" w:rsidR="00AB2FDD" w:rsidRPr="005F7AE6" w:rsidRDefault="00AB2FDD">
                      <w:pPr>
                        <w:rPr>
                          <w:rFonts w:ascii="Aller" w:hAnsi="Aller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21B353" wp14:editId="292C9702">
                <wp:simplePos x="0" y="0"/>
                <wp:positionH relativeFrom="column">
                  <wp:posOffset>378460</wp:posOffset>
                </wp:positionH>
                <wp:positionV relativeFrom="paragraph">
                  <wp:posOffset>8820150</wp:posOffset>
                </wp:positionV>
                <wp:extent cx="3528060" cy="4343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45A61" w14:textId="14B0253B" w:rsidR="00AB2FDD" w:rsidRDefault="00AB2FDD">
                            <w:pPr>
                              <w:spacing w:line="283" w:lineRule="auto"/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B353" id="Text Box 25" o:spid="_x0000_s1030" type="#_x0000_t202" style="position:absolute;margin-left:29.8pt;margin-top:694.5pt;width:277.8pt;height:3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" filled="f" stroked="f" strokeweight=".5pt">
                <v:textbox>
                  <w:txbxContent>
                    <w:p w14:paraId="54645A61" w14:textId="14B0253B" w:rsidR="00AB2FDD" w:rsidRDefault="00AB2FDD">
                      <w:pPr>
                        <w:spacing w:line="283" w:lineRule="auto"/>
                        <w:jc w:val="both"/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1F8312" wp14:editId="6BF43BBA">
                <wp:simplePos x="0" y="0"/>
                <wp:positionH relativeFrom="column">
                  <wp:posOffset>375285</wp:posOffset>
                </wp:positionH>
                <wp:positionV relativeFrom="paragraph">
                  <wp:posOffset>8641080</wp:posOffset>
                </wp:positionV>
                <wp:extent cx="1887855" cy="254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583" cy="254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25A25" w14:textId="72F74F75" w:rsidR="00AB2FDD" w:rsidRDefault="00AB2FDD">
                            <w:pP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F8312" id="Text Box 24" o:spid="_x0000_s1031" type="#_x0000_t202" style="position:absolute;margin-left:29.55pt;margin-top:680.4pt;width:148.65pt;height:20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" filled="f" stroked="f" strokeweight=".5pt">
                <v:textbox>
                  <w:txbxContent>
                    <w:p w14:paraId="06025A25" w14:textId="72F74F75" w:rsidR="00AB2FDD" w:rsidRDefault="00AB2FDD">
                      <w:pPr>
                        <w:rPr>
                          <w:rFonts w:ascii="Aller" w:hAnsi="Aller"/>
                          <w:i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A447E2" wp14:editId="2499C657">
                <wp:simplePos x="0" y="0"/>
                <wp:positionH relativeFrom="column">
                  <wp:posOffset>378460</wp:posOffset>
                </wp:positionH>
                <wp:positionV relativeFrom="paragraph">
                  <wp:posOffset>8460105</wp:posOffset>
                </wp:positionV>
                <wp:extent cx="1430020" cy="254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215" cy="254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6EA4D" w14:textId="760D2FFF" w:rsidR="00AB2FDD" w:rsidRDefault="00AB2FDD">
                            <w:pPr>
                              <w:rPr>
                                <w:rFonts w:ascii="Aller" w:hAnsi="Aller"/>
                                <w:b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447E2" id="Text Box 23" o:spid="_x0000_s1032" type="#_x0000_t202" style="position:absolute;margin-left:29.8pt;margin-top:666.15pt;width:112.6pt;height:20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" filled="f" stroked="f" strokeweight=".5pt">
                <v:textbox>
                  <w:txbxContent>
                    <w:p w14:paraId="4196EA4D" w14:textId="760D2FFF" w:rsidR="00AB2FDD" w:rsidRDefault="00AB2FDD">
                      <w:pPr>
                        <w:rPr>
                          <w:rFonts w:ascii="Aller" w:hAnsi="Aller"/>
                          <w:b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EE4C6A">
        <w:rPr>
          <w:noProof/>
          <w:color w:val="5B9BD5" w:themeColor="accent5"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D3A773" wp14:editId="751B925D">
                <wp:simplePos x="0" y="0"/>
                <wp:positionH relativeFrom="column">
                  <wp:posOffset>474980</wp:posOffset>
                </wp:positionH>
                <wp:positionV relativeFrom="paragraph">
                  <wp:posOffset>3156585</wp:posOffset>
                </wp:positionV>
                <wp:extent cx="6617335" cy="96520"/>
                <wp:effectExtent l="0" t="0" r="0" b="0"/>
                <wp:wrapNone/>
                <wp:docPr id="1338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5" cy="96520"/>
                        </a:xfrm>
                        <a:custGeom>
                          <a:avLst/>
                          <a:gdLst>
                            <a:gd name="connsiteX0" fmla="*/ 6569391 w 6617335"/>
                            <a:gd name="connsiteY0" fmla="*/ 12698 h 96520"/>
                            <a:gd name="connsiteX1" fmla="*/ 6569391 w 6617335"/>
                            <a:gd name="connsiteY1" fmla="*/ 12698 h 96520"/>
                            <a:gd name="connsiteX2" fmla="*/ 6533793 w 6617335"/>
                            <a:gd name="connsiteY2" fmla="*/ 12698 h 96520"/>
                            <a:gd name="connsiteX3" fmla="*/ 6533793 w 6617335"/>
                            <a:gd name="connsiteY3" fmla="*/ 83822 h 96520"/>
                            <a:gd name="connsiteX4" fmla="*/ 6569075 w 6617335"/>
                            <a:gd name="connsiteY4" fmla="*/ 83822 h 96520"/>
                            <a:gd name="connsiteX5" fmla="*/ 6569075 w 6617335"/>
                            <a:gd name="connsiteY5" fmla="*/ 83812 h 96520"/>
                            <a:gd name="connsiteX6" fmla="*/ 6604645 w 6617335"/>
                            <a:gd name="connsiteY6" fmla="*/ 83812 h 96520"/>
                            <a:gd name="connsiteX7" fmla="*/ 6604645 w 6617335"/>
                            <a:gd name="connsiteY7" fmla="*/ 12698 h 96520"/>
                            <a:gd name="connsiteX8" fmla="*/ 6521092 w 6617335"/>
                            <a:gd name="connsiteY8" fmla="*/ 0 h 96520"/>
                            <a:gd name="connsiteX9" fmla="*/ 6569391 w 6617335"/>
                            <a:gd name="connsiteY9" fmla="*/ 0 h 96520"/>
                            <a:gd name="connsiteX10" fmla="*/ 6569391 w 6617335"/>
                            <a:gd name="connsiteY10" fmla="*/ 1 h 96520"/>
                            <a:gd name="connsiteX11" fmla="*/ 6617335 w 6617335"/>
                            <a:gd name="connsiteY11" fmla="*/ 1 h 96520"/>
                            <a:gd name="connsiteX12" fmla="*/ 6617335 w 6617335"/>
                            <a:gd name="connsiteY12" fmla="*/ 96508 h 96520"/>
                            <a:gd name="connsiteX13" fmla="*/ 6569391 w 6617335"/>
                            <a:gd name="connsiteY13" fmla="*/ 96508 h 96520"/>
                            <a:gd name="connsiteX14" fmla="*/ 6569391 w 6617335"/>
                            <a:gd name="connsiteY14" fmla="*/ 96520 h 96520"/>
                            <a:gd name="connsiteX15" fmla="*/ 6521092 w 6617335"/>
                            <a:gd name="connsiteY15" fmla="*/ 96520 h 96520"/>
                            <a:gd name="connsiteX16" fmla="*/ 6521092 w 6617335"/>
                            <a:gd name="connsiteY16" fmla="*/ 54616 h 96520"/>
                            <a:gd name="connsiteX17" fmla="*/ 0 w 6617335"/>
                            <a:gd name="connsiteY17" fmla="*/ 54616 h 96520"/>
                            <a:gd name="connsiteX18" fmla="*/ 0 w 6617335"/>
                            <a:gd name="connsiteY18" fmla="*/ 41917 h 96520"/>
                            <a:gd name="connsiteX19" fmla="*/ 6521092 w 6617335"/>
                            <a:gd name="connsiteY19" fmla="*/ 41917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17335" h="96520">
                              <a:moveTo>
                                <a:pt x="6569391" y="12698"/>
                              </a:moveTo>
                              <a:lnTo>
                                <a:pt x="6569391" y="12698"/>
                              </a:lnTo>
                              <a:lnTo>
                                <a:pt x="6533793" y="12698"/>
                              </a:lnTo>
                              <a:lnTo>
                                <a:pt x="6533793" y="83822"/>
                              </a:lnTo>
                              <a:lnTo>
                                <a:pt x="6569075" y="83822"/>
                              </a:lnTo>
                              <a:lnTo>
                                <a:pt x="6569075" y="83812"/>
                              </a:lnTo>
                              <a:lnTo>
                                <a:pt x="6604645" y="83812"/>
                              </a:lnTo>
                              <a:lnTo>
                                <a:pt x="6604645" y="12698"/>
                              </a:lnTo>
                              <a:close/>
                              <a:moveTo>
                                <a:pt x="6521092" y="0"/>
                              </a:moveTo>
                              <a:lnTo>
                                <a:pt x="6569391" y="0"/>
                              </a:lnTo>
                              <a:lnTo>
                                <a:pt x="6569391" y="1"/>
                              </a:lnTo>
                              <a:lnTo>
                                <a:pt x="6617335" y="1"/>
                              </a:lnTo>
                              <a:lnTo>
                                <a:pt x="6617335" y="96508"/>
                              </a:lnTo>
                              <a:lnTo>
                                <a:pt x="6569391" y="96508"/>
                              </a:lnTo>
                              <a:lnTo>
                                <a:pt x="6569391" y="96520"/>
                              </a:lnTo>
                              <a:lnTo>
                                <a:pt x="6521092" y="96520"/>
                              </a:lnTo>
                              <a:lnTo>
                                <a:pt x="6521092" y="54616"/>
                              </a:lnTo>
                              <a:lnTo>
                                <a:pt x="0" y="54616"/>
                              </a:lnTo>
                              <a:lnTo>
                                <a:pt x="0" y="41917"/>
                              </a:lnTo>
                              <a:lnTo>
                                <a:pt x="6521092" y="419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59D74" id="Freeform: Shape 33" o:spid="_x0000_s1026" style="position:absolute;margin-left:37.4pt;margin-top:248.55pt;width:521.05pt;height:7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173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" path="m6569391,12698r,l6533793,12698r,71124l6569075,83822r,-10l6604645,83812r,-71114l6569391,12698xm6521092,r48299,l6569391,1r47944,l6617335,96508r-47944,l6569391,96520r-48299,l6521092,54616,,54616,,41917r6521092,l6521092,xe" fillcolor="#4472c4 [3204]" stroked="f" strokeweight="0">
                <v:stroke miterlimit="83231f" joinstyle="miter"/>
                <v:path arrowok="t" o:connecttype="custom" o:connectlocs="6569391,12698;6569391,12698;6533793,12698;6533793,83822;6569075,83822;6569075,83812;6604645,83812;6604645,12698;6521092,0;6569391,0;6569391,1;6617335,1;6617335,96508;6569391,96508;6569391,96520;6521092,96520;6521092,54616;0,54616;0,41917;6521092,41917" o:connectangles="0,0,0,0,0,0,0,0,0,0,0,0,0,0,0,0,0,0,0,0"/>
              </v:shape>
            </w:pict>
          </mc:Fallback>
        </mc:AlternateContent>
      </w:r>
      <w:r w:rsidR="00FA2F33" w:rsidRPr="00FA2F33">
        <w:t xml:space="preserve"> </w:t>
      </w:r>
    </w:p>
    <w:p w14:paraId="79081E2A" w14:textId="25C33A44" w:rsidR="00690C5A" w:rsidRPr="00690C5A" w:rsidRDefault="00690C5A" w:rsidP="00690C5A"/>
    <w:p w14:paraId="586058B0" w14:textId="71B7FFDE" w:rsidR="00690C5A" w:rsidRPr="00690C5A" w:rsidRDefault="0021489F" w:rsidP="00690C5A"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AD48AF" wp14:editId="3B52AD88">
                <wp:simplePos x="0" y="0"/>
                <wp:positionH relativeFrom="column">
                  <wp:posOffset>5715</wp:posOffset>
                </wp:positionH>
                <wp:positionV relativeFrom="paragraph">
                  <wp:posOffset>1905</wp:posOffset>
                </wp:positionV>
                <wp:extent cx="7772400" cy="1281430"/>
                <wp:effectExtent l="0" t="0" r="0" b="0"/>
                <wp:wrapNone/>
                <wp:docPr id="1349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81430"/>
                        </a:xfrm>
                        <a:prstGeom prst="rect">
                          <a:avLst/>
                        </a:prstGeom>
                        <a:solidFill>
                          <a:srgbClr val="36393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82A1F" id="Rectangle 1349" o:spid="_x0000_s1026" style="position:absolute;margin-left:.45pt;margin-top:.15pt;width:612pt;height:100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" fillcolor="#36393b" stroked="f" strokeweight="1pt"/>
            </w:pict>
          </mc:Fallback>
        </mc:AlternateContent>
      </w:r>
      <w:r w:rsidR="0037584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FFD736" wp14:editId="7633F22B">
                <wp:simplePos x="0" y="0"/>
                <wp:positionH relativeFrom="column">
                  <wp:posOffset>1604010</wp:posOffset>
                </wp:positionH>
                <wp:positionV relativeFrom="paragraph">
                  <wp:posOffset>61595</wp:posOffset>
                </wp:positionV>
                <wp:extent cx="5892800" cy="938530"/>
                <wp:effectExtent l="0" t="0" r="0" b="0"/>
                <wp:wrapNone/>
                <wp:docPr id="1354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2800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40FB7A" w14:textId="3D47AF29" w:rsidR="005F7AE6" w:rsidRPr="00A6613B" w:rsidRDefault="00A6613B" w:rsidP="00A6613B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3F5F6"/>
                                <w:spacing w:val="-18"/>
                                <w:sz w:val="100"/>
                                <w:szCs w:val="10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3F5F6"/>
                                <w:spacing w:val="-18"/>
                                <w:sz w:val="100"/>
                                <w:szCs w:val="100"/>
                                <w:lang w:val="en-IN"/>
                              </w:rPr>
                              <w:t>RAHUL 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D736" id="Text Box 1354" o:spid="_x0000_s1033" type="#_x0000_t202" style="position:absolute;margin-left:126.3pt;margin-top:4.85pt;width:464pt;height:73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" filled="f" stroked="f" strokeweight=".5pt">
                <v:textbox>
                  <w:txbxContent>
                    <w:p w14:paraId="6F40FB7A" w14:textId="3D47AF29" w:rsidR="005F7AE6" w:rsidRPr="00A6613B" w:rsidRDefault="00A6613B" w:rsidP="00A6613B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color w:val="F3F5F6"/>
                          <w:spacing w:val="-18"/>
                          <w:sz w:val="100"/>
                          <w:szCs w:val="100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3F5F6"/>
                          <w:spacing w:val="-18"/>
                          <w:sz w:val="100"/>
                          <w:szCs w:val="100"/>
                          <w:lang w:val="en-IN"/>
                        </w:rPr>
                        <w:t>RAHUL RR</w:t>
                      </w:r>
                    </w:p>
                  </w:txbxContent>
                </v:textbox>
              </v:shape>
            </w:pict>
          </mc:Fallback>
        </mc:AlternateContent>
      </w:r>
    </w:p>
    <w:p w14:paraId="7760B241" w14:textId="663F4007" w:rsidR="00690C5A" w:rsidRPr="00690C5A" w:rsidRDefault="00690C5A" w:rsidP="00690C5A"/>
    <w:p w14:paraId="3F2EA176" w14:textId="41B9804B" w:rsidR="00690C5A" w:rsidRPr="00690C5A" w:rsidRDefault="00690C5A" w:rsidP="00690C5A"/>
    <w:p w14:paraId="26B78D9B" w14:textId="1D23C7DF" w:rsidR="00690C5A" w:rsidRDefault="00690C5A" w:rsidP="00690C5A"/>
    <w:p w14:paraId="6C9C10A6" w14:textId="70D7750C" w:rsidR="00690C5A" w:rsidRPr="00690C5A" w:rsidRDefault="00710D1F" w:rsidP="00BE66C3">
      <w:pPr>
        <w:pStyle w:val="ListParagraph"/>
        <w:numPr>
          <w:ilvl w:val="0"/>
          <w:numId w:val="29"/>
        </w:numPr>
        <w:tabs>
          <w:tab w:val="left" w:pos="7770"/>
        </w:tabs>
      </w:pPr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7D5F05" wp14:editId="19BCC9FA">
                <wp:simplePos x="0" y="0"/>
                <wp:positionH relativeFrom="page">
                  <wp:posOffset>323215</wp:posOffset>
                </wp:positionH>
                <wp:positionV relativeFrom="paragraph">
                  <wp:posOffset>6829425</wp:posOffset>
                </wp:positionV>
                <wp:extent cx="3568165" cy="922421"/>
                <wp:effectExtent l="0" t="0" r="0" b="0"/>
                <wp:wrapNone/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165" cy="92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E2363" w14:textId="5813FF61" w:rsidR="002E5C0B" w:rsidRPr="00A15FF0" w:rsidRDefault="002E5C0B" w:rsidP="002E5C0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83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>CodeBind Technologies</w:t>
                            </w:r>
                            <w:r w:rsidR="00DE7835" w:rsidRPr="00A15FF0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 xml:space="preserve"> 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bCs/>
                                <w:lang w:val="en-IN"/>
                              </w:rPr>
                              <w:t>(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IN"/>
                              </w:rPr>
                              <w:t>2018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bCs/>
                                <w:lang w:val="en-IN"/>
                              </w:rPr>
                              <w:t>)</w:t>
                            </w:r>
                          </w:p>
                          <w:p w14:paraId="59946E21" w14:textId="12390688" w:rsidR="002E5C0B" w:rsidRPr="00A15FF0" w:rsidRDefault="002E5C0B" w:rsidP="002E5C0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83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>HP Enterprises</w:t>
                            </w:r>
                            <w:r w:rsidR="00DE7835" w:rsidRPr="00A15FF0">
                              <w:rPr>
                                <w:rFonts w:ascii="Times New Roman" w:hAnsi="Times New Roman" w:cs="Times New Roman"/>
                                <w:b/>
                                <w:lang w:val="en-IN"/>
                              </w:rPr>
                              <w:t xml:space="preserve"> 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bCs/>
                                <w:lang w:val="en-IN"/>
                              </w:rPr>
                              <w:t>(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IN"/>
                              </w:rPr>
                              <w:t>2019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bCs/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D5F05" id="_x0000_t202" coordsize="21600,21600" o:spt="202" path="m,l,21600r21600,l21600,xe">
                <v:stroke joinstyle="miter"/>
                <v:path gradientshapeok="t" o:connecttype="rect"/>
              </v:shapetype>
              <v:shape id="Text Box 1348" o:spid="_x0000_s1034" type="#_x0000_t202" style="position:absolute;left:0;text-align:left;margin-left:25.45pt;margin-top:537.75pt;width:280.95pt;height:72.6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" filled="f" stroked="f" strokeweight=".5pt">
                <v:textbox>
                  <w:txbxContent>
                    <w:p w14:paraId="4A9E2363" w14:textId="5813FF61" w:rsidR="002E5C0B" w:rsidRPr="00A15FF0" w:rsidRDefault="002E5C0B" w:rsidP="002E5C0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83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>CodeBind Technologies</w:t>
                      </w:r>
                      <w:r w:rsidR="00DE7835" w:rsidRPr="00A15FF0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 xml:space="preserve"> </w:t>
                      </w:r>
                      <w:r w:rsidRPr="00A15FF0">
                        <w:rPr>
                          <w:rFonts w:ascii="Times New Roman" w:hAnsi="Times New Roman" w:cs="Times New Roman"/>
                          <w:bCs/>
                          <w:lang w:val="en-IN"/>
                        </w:rPr>
                        <w:t>(</w:t>
                      </w:r>
                      <w:r w:rsidRPr="00A15FF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IN"/>
                        </w:rPr>
                        <w:t>2018</w:t>
                      </w:r>
                      <w:r w:rsidRPr="00A15FF0">
                        <w:rPr>
                          <w:rFonts w:ascii="Times New Roman" w:hAnsi="Times New Roman" w:cs="Times New Roman"/>
                          <w:bCs/>
                          <w:lang w:val="en-IN"/>
                        </w:rPr>
                        <w:t>)</w:t>
                      </w:r>
                    </w:p>
                    <w:p w14:paraId="59946E21" w14:textId="12390688" w:rsidR="002E5C0B" w:rsidRPr="00A15FF0" w:rsidRDefault="002E5C0B" w:rsidP="002E5C0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83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>HP Enterprises</w:t>
                      </w:r>
                      <w:r w:rsidR="00DE7835" w:rsidRPr="00A15FF0">
                        <w:rPr>
                          <w:rFonts w:ascii="Times New Roman" w:hAnsi="Times New Roman" w:cs="Times New Roman"/>
                          <w:b/>
                          <w:lang w:val="en-IN"/>
                        </w:rPr>
                        <w:t xml:space="preserve"> </w:t>
                      </w:r>
                      <w:r w:rsidRPr="00A15FF0">
                        <w:rPr>
                          <w:rFonts w:ascii="Times New Roman" w:hAnsi="Times New Roman" w:cs="Times New Roman"/>
                          <w:bCs/>
                          <w:lang w:val="en-IN"/>
                        </w:rPr>
                        <w:t>(</w:t>
                      </w:r>
                      <w:r w:rsidRPr="00A15FF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IN"/>
                        </w:rPr>
                        <w:t>2019</w:t>
                      </w:r>
                      <w:r w:rsidRPr="00A15FF0">
                        <w:rPr>
                          <w:rFonts w:ascii="Times New Roman" w:hAnsi="Times New Roman" w:cs="Times New Roman"/>
                          <w:bCs/>
                          <w:lang w:val="en-IN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3B55A4" wp14:editId="04BAFD5A">
                <wp:simplePos x="0" y="0"/>
                <wp:positionH relativeFrom="page">
                  <wp:posOffset>4351655</wp:posOffset>
                </wp:positionH>
                <wp:positionV relativeFrom="paragraph">
                  <wp:posOffset>6467475</wp:posOffset>
                </wp:positionV>
                <wp:extent cx="2567740" cy="1933073"/>
                <wp:effectExtent l="0" t="0" r="0" b="0"/>
                <wp:wrapNone/>
                <wp:docPr id="1352" name="Text Box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740" cy="1933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E45BC" w14:textId="649457CB" w:rsidR="00B53E42" w:rsidRPr="00A15FF0" w:rsidRDefault="00B53E42" w:rsidP="00770F1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83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  <w:t>Walgreens Pharmacy website</w:t>
                            </w:r>
                          </w:p>
                          <w:p w14:paraId="29F8F771" w14:textId="75C9FF1E" w:rsidR="00B53E42" w:rsidRPr="00A15FF0" w:rsidRDefault="00B53E42" w:rsidP="00B53E4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83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  <w:t xml:space="preserve">Pharma-Applications-Website </w:t>
                            </w:r>
                          </w:p>
                          <w:p w14:paraId="4FB0485A" w14:textId="2F494AE8" w:rsidR="00770F11" w:rsidRPr="00A15FF0" w:rsidRDefault="00770F11" w:rsidP="00770F1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83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  <w:t xml:space="preserve">Sfx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55A4" id="Text Box 1352" o:spid="_x0000_s1035" type="#_x0000_t202" style="position:absolute;left:0;text-align:left;margin-left:342.65pt;margin-top:509.25pt;width:202.2pt;height:152.2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" filled="f" stroked="f" strokeweight=".5pt">
                <v:textbox>
                  <w:txbxContent>
                    <w:p w14:paraId="75AE45BC" w14:textId="649457CB" w:rsidR="00B53E42" w:rsidRPr="00A15FF0" w:rsidRDefault="00B53E42" w:rsidP="00770F1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83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  <w:t>Walgreens Pharmacy website</w:t>
                      </w:r>
                    </w:p>
                    <w:p w14:paraId="29F8F771" w14:textId="75C9FF1E" w:rsidR="00B53E42" w:rsidRPr="00A15FF0" w:rsidRDefault="00B53E42" w:rsidP="00B53E4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83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  <w:t xml:space="preserve">Pharma-Applications-Website </w:t>
                      </w:r>
                    </w:p>
                    <w:p w14:paraId="4FB0485A" w14:textId="2F494AE8" w:rsidR="00770F11" w:rsidRPr="00A15FF0" w:rsidRDefault="00770F11" w:rsidP="00770F1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83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  <w:t xml:space="preserve">Sfx Websit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0385D" wp14:editId="2A7B2F76">
                <wp:simplePos x="0" y="0"/>
                <wp:positionH relativeFrom="page">
                  <wp:posOffset>4349750</wp:posOffset>
                </wp:positionH>
                <wp:positionV relativeFrom="paragraph">
                  <wp:posOffset>5075555</wp:posOffset>
                </wp:positionV>
                <wp:extent cx="2452370" cy="834189"/>
                <wp:effectExtent l="0" t="0" r="0" b="4445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83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5B731" w14:textId="4F7ED845" w:rsidR="00EA4164" w:rsidRPr="00A15FF0" w:rsidRDefault="00EA4164" w:rsidP="00EA41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gnizant Technology Solutions </w:t>
                            </w:r>
                            <w:r w:rsidR="00D355DD" w:rsidRPr="00A15FF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2021</w:t>
                            </w:r>
                            <w:r w:rsidR="00CA6E83" w:rsidRPr="00A15FF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– Present)</w:t>
                            </w:r>
                          </w:p>
                          <w:p w14:paraId="58C717FE" w14:textId="2A34C6CE" w:rsidR="00B60D33" w:rsidRPr="00B60D33" w:rsidRDefault="00B60D33" w:rsidP="00EA41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ler" w:hAnsi="Aller" w:cs="Open Sans Ligh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385D" id="Text Box 1346" o:spid="_x0000_s1036" type="#_x0000_t202" style="position:absolute;left:0;text-align:left;margin-left:342.5pt;margin-top:399.65pt;width:193.1pt;height:65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" filled="f" stroked="f" strokeweight=".5pt">
                <v:textbox>
                  <w:txbxContent>
                    <w:p w14:paraId="7645B731" w14:textId="4F7ED845" w:rsidR="00EA4164" w:rsidRPr="00A15FF0" w:rsidRDefault="00EA4164" w:rsidP="00EA41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</w:rPr>
                        <w:t xml:space="preserve">Cognizant Technology Solutions </w:t>
                      </w:r>
                      <w:r w:rsidR="00D355DD" w:rsidRPr="00A15FF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2021</w:t>
                      </w:r>
                      <w:r w:rsidR="00CA6E83" w:rsidRPr="00A15FF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– Present)</w:t>
                      </w:r>
                    </w:p>
                    <w:p w14:paraId="58C717FE" w14:textId="2A34C6CE" w:rsidR="00B60D33" w:rsidRPr="00B60D33" w:rsidRDefault="00B60D33" w:rsidP="00EA4164">
                      <w:pPr>
                        <w:pStyle w:val="ListParagraph"/>
                        <w:spacing w:after="0" w:line="240" w:lineRule="auto"/>
                        <w:rPr>
                          <w:rFonts w:ascii="Aller" w:hAnsi="Aller" w:cs="Open Sans Light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6A651DD" wp14:editId="4EB669E4">
                <wp:simplePos x="0" y="0"/>
                <wp:positionH relativeFrom="column">
                  <wp:posOffset>4388485</wp:posOffset>
                </wp:positionH>
                <wp:positionV relativeFrom="paragraph">
                  <wp:posOffset>3455035</wp:posOffset>
                </wp:positionV>
                <wp:extent cx="2005965" cy="11309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13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23268" w14:textId="250BDDE2" w:rsidR="002D7DE8" w:rsidRPr="00A15FF0" w:rsidRDefault="00BE66C3" w:rsidP="00BE66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eam Player</w:t>
                            </w:r>
                          </w:p>
                          <w:p w14:paraId="534BFAB8" w14:textId="46F6D8D4" w:rsidR="00BE66C3" w:rsidRPr="00A15FF0" w:rsidRDefault="00BE66C3" w:rsidP="00BE66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sitive Attitude</w:t>
                            </w:r>
                          </w:p>
                          <w:p w14:paraId="32356F2D" w14:textId="5E1B1A17" w:rsidR="00BE66C3" w:rsidRPr="00A15FF0" w:rsidRDefault="00BE66C3" w:rsidP="00BE66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ard and Smart Worker</w:t>
                            </w:r>
                          </w:p>
                          <w:p w14:paraId="655C13C2" w14:textId="66E329DE" w:rsidR="00AB2FDD" w:rsidRPr="00A15FF0" w:rsidRDefault="00BE66C3" w:rsidP="00F523F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inc</w:t>
                            </w:r>
                            <w:r w:rsidR="00F523F7" w:rsidRPr="00A15F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re</w:t>
                            </w:r>
                          </w:p>
                          <w:p w14:paraId="305924BD" w14:textId="0D1165C4" w:rsidR="00F523F7" w:rsidRPr="00A15FF0" w:rsidRDefault="00F523F7" w:rsidP="00F523F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daptive 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51DD" id="Text Box 33" o:spid="_x0000_s1037" type="#_x0000_t202" style="position:absolute;left:0;text-align:left;margin-left:345.55pt;margin-top:272.05pt;width:157.95pt;height:89.0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" filled="f" stroked="f" strokeweight=".5pt">
                <v:textbox>
                  <w:txbxContent>
                    <w:p w14:paraId="7C223268" w14:textId="250BDDE2" w:rsidR="002D7DE8" w:rsidRPr="00A15FF0" w:rsidRDefault="00BE66C3" w:rsidP="00BE66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eam Player</w:t>
                      </w:r>
                    </w:p>
                    <w:p w14:paraId="534BFAB8" w14:textId="46F6D8D4" w:rsidR="00BE66C3" w:rsidRPr="00A15FF0" w:rsidRDefault="00BE66C3" w:rsidP="00BE66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sitive Attitude</w:t>
                      </w:r>
                    </w:p>
                    <w:p w14:paraId="32356F2D" w14:textId="5E1B1A17" w:rsidR="00BE66C3" w:rsidRPr="00A15FF0" w:rsidRDefault="00BE66C3" w:rsidP="00BE66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ard and Smart Worker</w:t>
                      </w:r>
                    </w:p>
                    <w:p w14:paraId="655C13C2" w14:textId="66E329DE" w:rsidR="00AB2FDD" w:rsidRPr="00A15FF0" w:rsidRDefault="00BE66C3" w:rsidP="00F523F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inc</w:t>
                      </w:r>
                      <w:r w:rsidR="00F523F7" w:rsidRPr="00A15FF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re</w:t>
                      </w:r>
                    </w:p>
                    <w:p w14:paraId="305924BD" w14:textId="0D1165C4" w:rsidR="00F523F7" w:rsidRPr="00A15FF0" w:rsidRDefault="00F523F7" w:rsidP="00F523F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daptive Nature</w:t>
                      </w:r>
                    </w:p>
                  </w:txbxContent>
                </v:textbox>
              </v:shape>
            </w:pict>
          </mc:Fallback>
        </mc:AlternateContent>
      </w:r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0F129E0" wp14:editId="547D876F">
                <wp:simplePos x="0" y="0"/>
                <wp:positionH relativeFrom="column">
                  <wp:posOffset>346710</wp:posOffset>
                </wp:positionH>
                <wp:positionV relativeFrom="paragraph">
                  <wp:posOffset>1865630</wp:posOffset>
                </wp:positionV>
                <wp:extent cx="3850105" cy="26289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10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3F78D" w14:textId="17513063" w:rsidR="00323131" w:rsidRPr="00A325AC" w:rsidRDefault="007A0BDF" w:rsidP="00A325A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ller" w:hAnsi="Aller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E0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.E.</w:t>
                            </w:r>
                            <w:r w:rsidR="00F934D5" w:rsidRPr="005E0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E0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lectronics and Instrumentation</w:t>
                            </w:r>
                            <w:r w:rsidRPr="00A325A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B5289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88989(</w:t>
                            </w:r>
                            <w:r w:rsidR="00A325A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(20172020</w:t>
                            </w:r>
                            <w:r w:rsidRPr="00A325A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engiEngineEngineering</w:t>
                            </w:r>
                          </w:p>
                          <w:p w14:paraId="7A4954D2" w14:textId="12CCBFCE" w:rsidR="00AB2FDD" w:rsidRPr="00323131" w:rsidRDefault="00AB2FDD">
                            <w:pPr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129E0" id="Text Box 5" o:spid="_x0000_s1038" type="#_x0000_t202" style="position:absolute;left:0;text-align:left;margin-left:27.3pt;margin-top:146.9pt;width:303.15pt;height:20.7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" filled="f" stroked="f" strokeweight=".5pt">
                <v:textbox>
                  <w:txbxContent>
                    <w:p w14:paraId="44D3F78D" w14:textId="17513063" w:rsidR="00323131" w:rsidRPr="00A325AC" w:rsidRDefault="007A0BDF" w:rsidP="00A325A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ller" w:hAnsi="Aller"/>
                          <w:b/>
                          <w:i/>
                          <w:color w:val="000000" w:themeColor="text1"/>
                        </w:rPr>
                      </w:pPr>
                      <w:r w:rsidRPr="005E0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.E.</w:t>
                      </w:r>
                      <w:r w:rsidR="00F934D5" w:rsidRPr="005E0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5E0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lectronics and Instrumentation</w:t>
                      </w:r>
                      <w:r w:rsidRPr="00A325A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</w:t>
                      </w:r>
                      <w:r w:rsidR="000B5289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88989(</w:t>
                      </w:r>
                      <w:r w:rsidR="00A325AC">
                        <w:rPr>
                          <w:rFonts w:ascii="Aller" w:hAnsi="Aller"/>
                          <w:b/>
                          <w:color w:val="000000" w:themeColor="text1"/>
                        </w:rPr>
                        <w:t>(20172020</w:t>
                      </w:r>
                      <w:r w:rsidRPr="00A325AC">
                        <w:rPr>
                          <w:rFonts w:ascii="Aller" w:hAnsi="Aller"/>
                          <w:b/>
                          <w:color w:val="000000" w:themeColor="text1"/>
                        </w:rPr>
                        <w:t>engiEngineEngineering</w:t>
                      </w:r>
                    </w:p>
                    <w:p w14:paraId="7A4954D2" w14:textId="12CCBFCE" w:rsidR="00AB2FDD" w:rsidRPr="00323131" w:rsidRDefault="00AB2FDD">
                      <w:pPr>
                        <w:rPr>
                          <w:rFonts w:ascii="Aller" w:hAnsi="Aller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FF0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85ACF" wp14:editId="33699C3A">
                <wp:simplePos x="0" y="0"/>
                <wp:positionH relativeFrom="column">
                  <wp:posOffset>4413250</wp:posOffset>
                </wp:positionH>
                <wp:positionV relativeFrom="paragraph">
                  <wp:posOffset>1865630</wp:posOffset>
                </wp:positionV>
                <wp:extent cx="2612390" cy="2057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5806C" w14:textId="4F50DE97" w:rsidR="00C6623D" w:rsidRPr="00A15FF0" w:rsidRDefault="00B60D33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  <w:t>NodeJS</w:t>
                            </w:r>
                          </w:p>
                          <w:p w14:paraId="4ADB4C63" w14:textId="139C3097" w:rsidR="00643157" w:rsidRPr="00A15FF0" w:rsidRDefault="000C2A5B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  <w:t>React</w:t>
                            </w:r>
                            <w:r w:rsidR="00255050" w:rsidRPr="00A15F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  <w:t>JS</w:t>
                            </w:r>
                          </w:p>
                          <w:p w14:paraId="726877B1" w14:textId="42BF1F5F" w:rsidR="00643157" w:rsidRPr="00A15FF0" w:rsidRDefault="00B60D33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  <w:t>JavaScript</w:t>
                            </w:r>
                          </w:p>
                          <w:p w14:paraId="0EAD89E6" w14:textId="72723DD1" w:rsidR="00643157" w:rsidRPr="00A15FF0" w:rsidRDefault="000C2A5B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  <w:t>HTML</w:t>
                            </w:r>
                          </w:p>
                          <w:p w14:paraId="23BA62DA" w14:textId="76CE39C5" w:rsidR="000C2A5B" w:rsidRPr="00A15FF0" w:rsidRDefault="000C2A5B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IN"/>
                              </w:rPr>
                              <w:t>CSS</w:t>
                            </w:r>
                          </w:p>
                          <w:p w14:paraId="608B26C3" w14:textId="77777777" w:rsidR="000C2A5B" w:rsidRPr="00F523F7" w:rsidRDefault="000C2A5B" w:rsidP="000C2A5B">
                            <w:pPr>
                              <w:pStyle w:val="ListParagraph"/>
                              <w:spacing w:line="283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53221DC" w14:textId="77777777" w:rsidR="00643157" w:rsidRPr="00F523F7" w:rsidRDefault="00643157" w:rsidP="00643157">
                            <w:pPr>
                              <w:pStyle w:val="ListParagraph"/>
                              <w:spacing w:line="283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85ACF" id="Text Box 32" o:spid="_x0000_s1037" type="#_x0000_t202" style="position:absolute;left:0;text-align:left;margin-left:347.5pt;margin-top:146.9pt;width:205.7pt;height:16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" filled="f" stroked="f" strokeweight=".5pt">
                <v:textbox>
                  <w:txbxContent>
                    <w:p w14:paraId="3D95806C" w14:textId="4F50DE97" w:rsidR="00C6623D" w:rsidRPr="00A15FF0" w:rsidRDefault="00B60D33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  <w:t>NodeJS</w:t>
                      </w:r>
                    </w:p>
                    <w:p w14:paraId="4ADB4C63" w14:textId="139C3097" w:rsidR="00643157" w:rsidRPr="00A15FF0" w:rsidRDefault="000C2A5B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  <w:t>React</w:t>
                      </w:r>
                      <w:r w:rsidR="00255050" w:rsidRPr="00A15F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  <w:t>JS</w:t>
                      </w:r>
                    </w:p>
                    <w:p w14:paraId="726877B1" w14:textId="42BF1F5F" w:rsidR="00643157" w:rsidRPr="00A15FF0" w:rsidRDefault="00B60D33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  <w:t>JavaScript</w:t>
                      </w:r>
                    </w:p>
                    <w:p w14:paraId="0EAD89E6" w14:textId="72723DD1" w:rsidR="00643157" w:rsidRPr="00A15FF0" w:rsidRDefault="000C2A5B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  <w:t>HTML</w:t>
                      </w:r>
                    </w:p>
                    <w:p w14:paraId="23BA62DA" w14:textId="76CE39C5" w:rsidR="000C2A5B" w:rsidRPr="00A15FF0" w:rsidRDefault="000C2A5B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IN"/>
                        </w:rPr>
                        <w:t>CSS</w:t>
                      </w:r>
                    </w:p>
                    <w:p w14:paraId="608B26C3" w14:textId="77777777" w:rsidR="000C2A5B" w:rsidRPr="00F523F7" w:rsidRDefault="000C2A5B" w:rsidP="000C2A5B">
                      <w:pPr>
                        <w:pStyle w:val="ListParagraph"/>
                        <w:spacing w:line="283" w:lineRule="auto"/>
                        <w:rPr>
                          <w:rFonts w:ascii="Aller" w:hAnsi="Aller"/>
                          <w:sz w:val="20"/>
                          <w:szCs w:val="20"/>
                          <w:lang w:val="en-IN"/>
                        </w:rPr>
                      </w:pPr>
                    </w:p>
                    <w:p w14:paraId="053221DC" w14:textId="77777777" w:rsidR="00643157" w:rsidRPr="00F523F7" w:rsidRDefault="00643157" w:rsidP="00643157">
                      <w:pPr>
                        <w:pStyle w:val="ListParagraph"/>
                        <w:spacing w:line="283" w:lineRule="auto"/>
                        <w:rPr>
                          <w:rFonts w:ascii="Aller" w:hAnsi="Aller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FF0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ED433" wp14:editId="5770EA4F">
                <wp:simplePos x="0" y="0"/>
                <wp:positionH relativeFrom="column">
                  <wp:posOffset>4358640</wp:posOffset>
                </wp:positionH>
                <wp:positionV relativeFrom="paragraph">
                  <wp:posOffset>1482090</wp:posOffset>
                </wp:positionV>
                <wp:extent cx="2529205" cy="367030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92E52" w14:textId="01B3640A" w:rsidR="00AB2FDD" w:rsidRPr="00A15FF0" w:rsidRDefault="0064315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ED433" id="Text Box 31" o:spid="_x0000_s1038" type="#_x0000_t202" style="position:absolute;left:0;text-align:left;margin-left:343.2pt;margin-top:116.7pt;width:199.15pt;height:28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" fillcolor="white [3201]" stroked="f" strokeweight=".5pt">
                <v:textbox>
                  <w:txbxContent>
                    <w:p w14:paraId="41092E52" w14:textId="01B3640A" w:rsidR="00AB2FDD" w:rsidRPr="00A15FF0" w:rsidRDefault="00643157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15FF0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81FDD1F" wp14:editId="598FA099">
                <wp:simplePos x="0" y="0"/>
                <wp:positionH relativeFrom="column">
                  <wp:posOffset>4357370</wp:posOffset>
                </wp:positionH>
                <wp:positionV relativeFrom="paragraph">
                  <wp:posOffset>3100070</wp:posOffset>
                </wp:positionV>
                <wp:extent cx="2647950" cy="3670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B5341" w14:textId="5FB999E4" w:rsidR="00AB2FDD" w:rsidRPr="00A15FF0" w:rsidRDefault="00F523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6F6F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FDD1F" id="Text Box 34" o:spid="_x0000_s1039" type="#_x0000_t202" style="position:absolute;left:0;text-align:left;margin-left:343.1pt;margin-top:244.1pt;width:208.5pt;height:28.9pt;z-index:25151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" filled="f" stroked="f" strokeweight=".5pt">
                <v:textbox>
                  <w:txbxContent>
                    <w:p w14:paraId="093B5341" w14:textId="5FB999E4" w:rsidR="00AB2FDD" w:rsidRPr="00A15FF0" w:rsidRDefault="00F523F7">
                      <w:pPr>
                        <w:rPr>
                          <w:rFonts w:ascii="Times New Roman" w:hAnsi="Times New Roman" w:cs="Times New Roman"/>
                          <w:b/>
                          <w:color w:val="706F6F"/>
                          <w:sz w:val="36"/>
                          <w:szCs w:val="36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A15FF0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F5A86" wp14:editId="223E3931">
                <wp:simplePos x="0" y="0"/>
                <wp:positionH relativeFrom="column">
                  <wp:posOffset>4385310</wp:posOffset>
                </wp:positionH>
                <wp:positionV relativeFrom="paragraph">
                  <wp:posOffset>4716145</wp:posOffset>
                </wp:positionV>
                <wp:extent cx="2038350" cy="367030"/>
                <wp:effectExtent l="0" t="0" r="0" b="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F8B55" w14:textId="3C329C65" w:rsidR="00A138D0" w:rsidRPr="00A15FF0" w:rsidRDefault="00816F2C" w:rsidP="00A138D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F5A86" id="Text Box 1345" o:spid="_x0000_s1040" type="#_x0000_t202" style="position:absolute;left:0;text-align:left;margin-left:345.3pt;margin-top:371.35pt;width:160.5pt;height:2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" filled="f" stroked="f" strokeweight=".5pt">
                <v:textbox>
                  <w:txbxContent>
                    <w:p w14:paraId="589F8B55" w14:textId="3C329C65" w:rsidR="00A138D0" w:rsidRPr="00A15FF0" w:rsidRDefault="00816F2C" w:rsidP="00A138D0">
                      <w:pPr>
                        <w:rPr>
                          <w:rFonts w:ascii="Times New Roman" w:hAnsi="Times New Roman" w:cs="Times New Roman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A15FF0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F7D232" wp14:editId="4E1FEFAC">
                <wp:simplePos x="0" y="0"/>
                <wp:positionH relativeFrom="column">
                  <wp:posOffset>4363085</wp:posOffset>
                </wp:positionH>
                <wp:positionV relativeFrom="paragraph">
                  <wp:posOffset>6015990</wp:posOffset>
                </wp:positionV>
                <wp:extent cx="2910306" cy="367030"/>
                <wp:effectExtent l="0" t="0" r="0" b="0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306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D579D" w14:textId="0952D8AB" w:rsidR="00DB431C" w:rsidRPr="00A15FF0" w:rsidRDefault="00FD6592" w:rsidP="00DB431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D232" id="Text Box 1350" o:spid="_x0000_s1041" type="#_x0000_t202" style="position:absolute;left:0;text-align:left;margin-left:343.55pt;margin-top:473.7pt;width:229.15pt;height:2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" filled="f" stroked="f" strokeweight=".5pt">
                <v:textbox>
                  <w:txbxContent>
                    <w:p w14:paraId="09BD579D" w14:textId="0952D8AB" w:rsidR="00DB431C" w:rsidRPr="00A15FF0" w:rsidRDefault="00FD6592" w:rsidP="00DB431C">
                      <w:pPr>
                        <w:rPr>
                          <w:rFonts w:ascii="Times New Roman" w:hAnsi="Times New Roman" w:cs="Times New Roman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816F2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F1964" wp14:editId="1FBF3B4B">
                <wp:simplePos x="0" y="0"/>
                <wp:positionH relativeFrom="column">
                  <wp:posOffset>344170</wp:posOffset>
                </wp:positionH>
                <wp:positionV relativeFrom="paragraph">
                  <wp:posOffset>6429375</wp:posOffset>
                </wp:positionV>
                <wp:extent cx="3212699" cy="162025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699" cy="1620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57AB0" w14:textId="38B0AC85" w:rsidR="002E5C0B" w:rsidRPr="00A15FF0" w:rsidRDefault="002E5C0B" w:rsidP="002E5C0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INPLANT TRAI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1964" id="Text Box 47" o:spid="_x0000_s1042" type="#_x0000_t202" style="position:absolute;left:0;text-align:left;margin-left:27.1pt;margin-top:506.25pt;width:252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" filled="f" stroked="f" strokeweight=".5pt">
                <v:textbox>
                  <w:txbxContent>
                    <w:p w14:paraId="62357AB0" w14:textId="38B0AC85" w:rsidR="002E5C0B" w:rsidRPr="00A15FF0" w:rsidRDefault="002E5C0B" w:rsidP="002E5C0B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INPLANT TRAININGS</w:t>
                      </w:r>
                    </w:p>
                  </w:txbxContent>
                </v:textbox>
              </v:shape>
            </w:pict>
          </mc:Fallback>
        </mc:AlternateContent>
      </w:r>
      <w:r w:rsidR="00816F2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5A7678" wp14:editId="7134298B">
                <wp:simplePos x="0" y="0"/>
                <wp:positionH relativeFrom="column">
                  <wp:posOffset>318135</wp:posOffset>
                </wp:positionH>
                <wp:positionV relativeFrom="paragraph">
                  <wp:posOffset>4124960</wp:posOffset>
                </wp:positionV>
                <wp:extent cx="3826510" cy="27266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0" cy="272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BD6EE" w14:textId="289320B8" w:rsidR="00AB72E8" w:rsidRPr="00A15FF0" w:rsidRDefault="009B6626" w:rsidP="00AB72E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</w:rPr>
                              <w:t>Secured 1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</w:rPr>
                              <w:t xml:space="preserve"> Place in 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nergython Idea Contest 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</w:rPr>
                              <w:t>conducted by Cognizant Technology Solutions</w:t>
                            </w:r>
                          </w:p>
                          <w:p w14:paraId="2F5AED70" w14:textId="563B2324" w:rsidR="00AB72E8" w:rsidRPr="00A15FF0" w:rsidRDefault="00AB72E8" w:rsidP="00AB72E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</w:rPr>
                              <w:t xml:space="preserve">Successful completion of 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gnizant Intern training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</w:rPr>
                              <w:t xml:space="preserve"> as a MERN Stack developer</w:t>
                            </w:r>
                          </w:p>
                          <w:p w14:paraId="007E2849" w14:textId="6CFA1A41" w:rsidR="00374C72" w:rsidRPr="00A15FF0" w:rsidRDefault="009B6626" w:rsidP="00D5030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</w:rPr>
                              <w:t>Secured 1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</w:rPr>
                              <w:t xml:space="preserve"> Place in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Intra Department Paper Presentation 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</w:rPr>
                              <w:t>conducted by R.M.K Engineering College</w:t>
                            </w:r>
                          </w:p>
                          <w:p w14:paraId="7A9D6252" w14:textId="683ACA64" w:rsidR="00504468" w:rsidRPr="00A15FF0" w:rsidRDefault="00C74A08" w:rsidP="005E764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</w:rPr>
                              <w:t xml:space="preserve">Secured Silver Medal in Programming in C course in </w:t>
                            </w: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</w:rPr>
                              <w:t>NPTEL</w:t>
                            </w:r>
                          </w:p>
                          <w:p w14:paraId="55C750EC" w14:textId="66687E76" w:rsidR="00774681" w:rsidRPr="00A15FF0" w:rsidRDefault="00C74A08" w:rsidP="0077468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</w:rPr>
                              <w:t xml:space="preserve">Certified with </w:t>
                            </w:r>
                            <w:r w:rsidR="00D5030E" w:rsidRPr="00A15FF0">
                              <w:rPr>
                                <w:rFonts w:ascii="Times New Roman" w:hAnsi="Times New Roman" w:cs="Times New Roman"/>
                                <w:b/>
                              </w:rPr>
                              <w:t>BEC Certificati</w:t>
                            </w:r>
                            <w:r w:rsidR="00774681" w:rsidRPr="00A15FF0">
                              <w:rPr>
                                <w:rFonts w:ascii="Times New Roman" w:hAnsi="Times New Roman" w:cs="Times New Roman"/>
                                <w:b/>
                              </w:rPr>
                              <w:t>on</w:t>
                            </w:r>
                          </w:p>
                          <w:p w14:paraId="7BE1DC22" w14:textId="77777777" w:rsidR="00504468" w:rsidRPr="00504468" w:rsidRDefault="00504468" w:rsidP="00D5030E">
                            <w:pPr>
                              <w:spacing w:line="240" w:lineRule="auto"/>
                              <w:jc w:val="both"/>
                              <w:rPr>
                                <w:rFonts w:ascii="Aller" w:hAnsi="Aller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7678" id="Text Box 19" o:spid="_x0000_s1043" type="#_x0000_t202" style="position:absolute;left:0;text-align:left;margin-left:25.05pt;margin-top:324.8pt;width:301.3pt;height:214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" filled="f" stroked="f" strokeweight=".5pt">
                <v:textbox>
                  <w:txbxContent>
                    <w:p w14:paraId="32CBD6EE" w14:textId="289320B8" w:rsidR="00AB72E8" w:rsidRPr="00A15FF0" w:rsidRDefault="009B6626" w:rsidP="00AB72E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</w:rPr>
                        <w:t>Secured 1</w:t>
                      </w:r>
                      <w:r w:rsidRPr="00A15FF0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 w:rsidRPr="00A15FF0">
                        <w:rPr>
                          <w:rFonts w:ascii="Times New Roman" w:hAnsi="Times New Roman" w:cs="Times New Roman"/>
                        </w:rPr>
                        <w:t xml:space="preserve"> Place in </w:t>
                      </w:r>
                      <w:r w:rsidRPr="00A15FF0">
                        <w:rPr>
                          <w:rFonts w:ascii="Times New Roman" w:hAnsi="Times New Roman" w:cs="Times New Roman"/>
                          <w:b/>
                        </w:rPr>
                        <w:t xml:space="preserve">Energython Idea Contest </w:t>
                      </w:r>
                      <w:r w:rsidRPr="00A15FF0">
                        <w:rPr>
                          <w:rFonts w:ascii="Times New Roman" w:hAnsi="Times New Roman" w:cs="Times New Roman"/>
                        </w:rPr>
                        <w:t>conducted by Cognizant Technology Solutions</w:t>
                      </w:r>
                    </w:p>
                    <w:p w14:paraId="2F5AED70" w14:textId="563B2324" w:rsidR="00AB72E8" w:rsidRPr="00A15FF0" w:rsidRDefault="00AB72E8" w:rsidP="00AB72E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</w:rPr>
                        <w:t xml:space="preserve">Successful completion of </w:t>
                      </w:r>
                      <w:r w:rsidRPr="00A15FF0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gnizant Intern training</w:t>
                      </w:r>
                      <w:r w:rsidRPr="00A15FF0">
                        <w:rPr>
                          <w:rFonts w:ascii="Times New Roman" w:hAnsi="Times New Roman" w:cs="Times New Roman"/>
                        </w:rPr>
                        <w:t xml:space="preserve"> as a MERN Stack developer</w:t>
                      </w:r>
                    </w:p>
                    <w:p w14:paraId="007E2849" w14:textId="6CFA1A41" w:rsidR="00374C72" w:rsidRPr="00A15FF0" w:rsidRDefault="009B6626" w:rsidP="00D5030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</w:rPr>
                        <w:t>Secured 1</w:t>
                      </w:r>
                      <w:r w:rsidRPr="00A15FF0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 w:rsidRPr="00A15FF0">
                        <w:rPr>
                          <w:rFonts w:ascii="Times New Roman" w:hAnsi="Times New Roman" w:cs="Times New Roman"/>
                        </w:rPr>
                        <w:t xml:space="preserve"> Place in</w:t>
                      </w:r>
                      <w:r w:rsidRPr="00A15FF0">
                        <w:rPr>
                          <w:rFonts w:ascii="Times New Roman" w:hAnsi="Times New Roman" w:cs="Times New Roman"/>
                          <w:b/>
                        </w:rPr>
                        <w:t xml:space="preserve"> Intra Department Paper Presentation </w:t>
                      </w:r>
                      <w:r w:rsidRPr="00A15FF0">
                        <w:rPr>
                          <w:rFonts w:ascii="Times New Roman" w:hAnsi="Times New Roman" w:cs="Times New Roman"/>
                        </w:rPr>
                        <w:t>conducted by R.M.K Engineering College</w:t>
                      </w:r>
                    </w:p>
                    <w:p w14:paraId="7A9D6252" w14:textId="683ACA64" w:rsidR="00504468" w:rsidRPr="00A15FF0" w:rsidRDefault="00C74A08" w:rsidP="005E764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</w:rPr>
                        <w:t xml:space="preserve">Secured Silver Medal in Programming in C course in </w:t>
                      </w:r>
                      <w:r w:rsidRPr="00A15FF0">
                        <w:rPr>
                          <w:rFonts w:ascii="Times New Roman" w:hAnsi="Times New Roman" w:cs="Times New Roman"/>
                          <w:b/>
                        </w:rPr>
                        <w:t>NPTEL</w:t>
                      </w:r>
                    </w:p>
                    <w:p w14:paraId="55C750EC" w14:textId="66687E76" w:rsidR="00774681" w:rsidRPr="00A15FF0" w:rsidRDefault="00C74A08" w:rsidP="0077468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</w:rPr>
                        <w:t xml:space="preserve">Certified with </w:t>
                      </w:r>
                      <w:r w:rsidR="00D5030E" w:rsidRPr="00A15FF0">
                        <w:rPr>
                          <w:rFonts w:ascii="Times New Roman" w:hAnsi="Times New Roman" w:cs="Times New Roman"/>
                          <w:b/>
                        </w:rPr>
                        <w:t>BEC Certificati</w:t>
                      </w:r>
                      <w:r w:rsidR="00774681" w:rsidRPr="00A15FF0">
                        <w:rPr>
                          <w:rFonts w:ascii="Times New Roman" w:hAnsi="Times New Roman" w:cs="Times New Roman"/>
                          <w:b/>
                        </w:rPr>
                        <w:t>on</w:t>
                      </w:r>
                    </w:p>
                    <w:p w14:paraId="7BE1DC22" w14:textId="77777777" w:rsidR="00504468" w:rsidRPr="00504468" w:rsidRDefault="00504468" w:rsidP="00D5030E">
                      <w:pPr>
                        <w:spacing w:line="240" w:lineRule="auto"/>
                        <w:jc w:val="both"/>
                        <w:rPr>
                          <w:rFonts w:ascii="Aller" w:hAnsi="Aller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F2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EC55BF5" wp14:editId="79217674">
                <wp:simplePos x="0" y="0"/>
                <wp:positionH relativeFrom="column">
                  <wp:posOffset>332105</wp:posOffset>
                </wp:positionH>
                <wp:positionV relativeFrom="paragraph">
                  <wp:posOffset>3740150</wp:posOffset>
                </wp:positionV>
                <wp:extent cx="3220720" cy="3384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91C7B" w14:textId="09ECD52F" w:rsidR="00AB2FDD" w:rsidRPr="00A15FF0" w:rsidRDefault="009B66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55BF5" id="Text Box 18" o:spid="_x0000_s1044" type="#_x0000_t202" style="position:absolute;left:0;text-align:left;margin-left:26.15pt;margin-top:294.5pt;width:253.6pt;height:26.6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" filled="f" stroked="f" strokeweight=".5pt">
                <v:textbox>
                  <w:txbxContent>
                    <w:p w14:paraId="73E91C7B" w14:textId="09ECD52F" w:rsidR="00AB2FDD" w:rsidRPr="00A15FF0" w:rsidRDefault="009B6626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816F2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5DF5DE" wp14:editId="7DD892BD">
                <wp:simplePos x="0" y="0"/>
                <wp:positionH relativeFrom="column">
                  <wp:posOffset>942340</wp:posOffset>
                </wp:positionH>
                <wp:positionV relativeFrom="paragraph">
                  <wp:posOffset>4847590</wp:posOffset>
                </wp:positionV>
                <wp:extent cx="1804670" cy="2533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6B7CB" w14:textId="5101588D" w:rsidR="00AB2FDD" w:rsidRDefault="00AB2FDD">
                            <w:pP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DF5DE" id="Text Box 16" o:spid="_x0000_s1045" type="#_x0000_t202" style="position:absolute;left:0;text-align:left;margin-left:74.2pt;margin-top:381.7pt;width:142.1pt;height:19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" filled="f" stroked="f" strokeweight=".5pt">
                <v:textbox>
                  <w:txbxContent>
                    <w:p w14:paraId="6776B7CB" w14:textId="5101588D" w:rsidR="00AB2FDD" w:rsidRDefault="00AB2FDD">
                      <w:pP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F2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B46204" wp14:editId="11D2DFE6">
                <wp:simplePos x="0" y="0"/>
                <wp:positionH relativeFrom="column">
                  <wp:posOffset>1137920</wp:posOffset>
                </wp:positionH>
                <wp:positionV relativeFrom="paragraph">
                  <wp:posOffset>3622040</wp:posOffset>
                </wp:positionV>
                <wp:extent cx="3103880" cy="101600"/>
                <wp:effectExtent l="0" t="0" r="1270" b="0"/>
                <wp:wrapNone/>
                <wp:docPr id="30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3880" cy="10160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5AC6" id="Freeform: Shape 27" o:spid="_x0000_s1026" style="position:absolute;margin-left:89.6pt;margin-top:285.2pt;width:244.4pt;height:8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" path="m2302426,12699r,71125l2338025,83824r35601,l2373626,12699r-35601,l2302426,12699xm2289725,r48300,l2386327,r,96522l2338025,96522r-48300,l2289725,54617,,54617,,41918r2289725,l2289725,xe" fillcolor="#4472c4 [3204]" stroked="f" strokeweight="0">
                <v:stroke miterlimit="83231f" joinstyle="miter"/>
                <v:path arrowok="t" o:connecttype="custom" o:connectlocs="2994751,13367;2994751,88234;3041054,88234;3087360,88234;3087360,13367;3041054,13367;2978230,0;3041054,0;3103880,0;3103880,101600;3041054,101600;2978230,101600;2978230,57490;0,57490;0,44123;2978230,44123" o:connectangles="0,0,0,0,0,0,0,0,0,0,0,0,0,0,0,0"/>
              </v:shape>
            </w:pict>
          </mc:Fallback>
        </mc:AlternateContent>
      </w:r>
      <w:r w:rsidR="00F6366F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03FADB" wp14:editId="293947A8">
                <wp:simplePos x="0" y="0"/>
                <wp:positionH relativeFrom="column">
                  <wp:posOffset>236220</wp:posOffset>
                </wp:positionH>
                <wp:positionV relativeFrom="paragraph">
                  <wp:posOffset>139065</wp:posOffset>
                </wp:positionV>
                <wp:extent cx="27584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E8CD6" w14:textId="0B5FC9D0" w:rsidR="006F6EFA" w:rsidRPr="00A15FF0" w:rsidRDefault="006F6EFA" w:rsidP="006F6E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PROFILE SUMMARY</w:t>
                            </w:r>
                          </w:p>
                          <w:p w14:paraId="1B164AB6" w14:textId="4968DF54" w:rsidR="00CA5811" w:rsidRPr="0021489F" w:rsidRDefault="00CA5811" w:rsidP="00214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FADB" id="Text Box 49" o:spid="_x0000_s1046" type="#_x0000_t202" style="position:absolute;left:0;text-align:left;margin-left:18.6pt;margin-top:10.95pt;width:217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" fillcolor="white [3201]" strokecolor="white [3212]" strokeweight="1pt">
                <v:textbox>
                  <w:txbxContent>
                    <w:p w14:paraId="6B6E8CD6" w14:textId="0B5FC9D0" w:rsidR="006F6EFA" w:rsidRPr="00A15FF0" w:rsidRDefault="006F6EFA" w:rsidP="006F6EFA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PROFILE SUMMARY</w:t>
                      </w:r>
                    </w:p>
                    <w:p w14:paraId="1B164AB6" w14:textId="4968DF54" w:rsidR="00CA5811" w:rsidRPr="0021489F" w:rsidRDefault="00CA5811" w:rsidP="0021489F"/>
                  </w:txbxContent>
                </v:textbox>
              </v:shape>
            </w:pict>
          </mc:Fallback>
        </mc:AlternateContent>
      </w:r>
      <w:r w:rsidR="00F6366F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AE2A56F" wp14:editId="4D11C7D8">
                <wp:simplePos x="0" y="0"/>
                <wp:positionH relativeFrom="column">
                  <wp:posOffset>259080</wp:posOffset>
                </wp:positionH>
                <wp:positionV relativeFrom="paragraph">
                  <wp:posOffset>419735</wp:posOffset>
                </wp:positionV>
                <wp:extent cx="7216140" cy="1325880"/>
                <wp:effectExtent l="0" t="0" r="2286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140" cy="1325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3658" w14:textId="5A7F9022" w:rsidR="00F6366F" w:rsidRPr="00E1459C" w:rsidRDefault="00F6366F" w:rsidP="00F6366F">
                            <w:pPr>
                              <w:pStyle w:val="Cog-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I’m an optimistic and passionate person who is eager to advance and expand his skillset through challenging Projects and I Have an about </w:t>
                            </w:r>
                            <w:r w:rsidR="002D7BD3"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1 year</w:t>
                            </w:r>
                            <w:r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of experience in </w:t>
                            </w:r>
                            <w:r w:rsidR="00816F2C"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Cognizant in </w:t>
                            </w:r>
                            <w:r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designing and developing web applications using </w:t>
                            </w:r>
                            <w:r w:rsidR="008D5738"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React JS</w:t>
                            </w:r>
                            <w:r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and have </w:t>
                            </w:r>
                            <w:r w:rsidR="00E91C8F"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Hands-on experience in</w:t>
                            </w:r>
                            <w:r w:rsidR="00B915DB"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Node</w:t>
                            </w:r>
                            <w:r w:rsidR="00991A93"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972CE3"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JS</w:t>
                            </w:r>
                            <w:r w:rsidRPr="00E1459C">
                              <w:rPr>
                                <w:rFonts w:ascii="Times New Roman" w:eastAsia="SimSun" w:hAnsi="Times New Roma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</w:p>
                          <w:p w14:paraId="1F3F0C9C" w14:textId="76E4211C" w:rsidR="00AB2FDD" w:rsidRPr="00A6613B" w:rsidRDefault="00AB2FDD" w:rsidP="00F934D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A56F" id="Text Box 8" o:spid="_x0000_s1047" type="#_x0000_t202" style="position:absolute;left:0;text-align:left;margin-left:20.4pt;margin-top:33.05pt;width:568.2pt;height:104.4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" fillcolor="white [3201]" strokecolor="white [3212]" strokeweight="1pt">
                <v:textbox>
                  <w:txbxContent>
                    <w:p w14:paraId="28D73658" w14:textId="5A7F9022" w:rsidR="00F6366F" w:rsidRPr="00E1459C" w:rsidRDefault="00F6366F" w:rsidP="00F6366F">
                      <w:pPr>
                        <w:pStyle w:val="Cog-bullet"/>
                        <w:numPr>
                          <w:ilvl w:val="0"/>
                          <w:numId w:val="0"/>
                        </w:numPr>
                        <w:spacing w:line="36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I’m an optimistic and passionate person who is eager to advance and expand his skillset through challenging Projects and I Have an about </w:t>
                      </w:r>
                      <w:r w:rsidR="002D7BD3"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1 year</w:t>
                      </w:r>
                      <w:r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of experience in </w:t>
                      </w:r>
                      <w:r w:rsidR="00816F2C"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Cognizant in </w:t>
                      </w:r>
                      <w:r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designing and developing web applications using </w:t>
                      </w:r>
                      <w:r w:rsidR="008D5738"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React JS</w:t>
                      </w:r>
                      <w:r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and have </w:t>
                      </w:r>
                      <w:r w:rsidR="00E91C8F"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Hands-on experience in</w:t>
                      </w:r>
                      <w:r w:rsidR="00B915DB"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Node</w:t>
                      </w:r>
                      <w:r w:rsidR="00991A93"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972CE3"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JS</w:t>
                      </w:r>
                      <w:r w:rsidRPr="00E1459C">
                        <w:rPr>
                          <w:rFonts w:ascii="Times New Roman" w:eastAsia="SimSun" w:hAnsi="Times New Roma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.</w:t>
                      </w:r>
                    </w:p>
                    <w:p w14:paraId="1F3F0C9C" w14:textId="76E4211C" w:rsidR="00AB2FDD" w:rsidRPr="00A6613B" w:rsidRDefault="00AB2FDD" w:rsidP="00F934D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91E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5F714C" wp14:editId="60113436">
                <wp:simplePos x="0" y="0"/>
                <wp:positionH relativeFrom="column">
                  <wp:posOffset>4861560</wp:posOffset>
                </wp:positionH>
                <wp:positionV relativeFrom="paragraph">
                  <wp:posOffset>8255</wp:posOffset>
                </wp:positionV>
                <wp:extent cx="1460500" cy="7162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BEB62" w14:textId="63608123" w:rsidR="00AB2FDD" w:rsidRPr="0044685E" w:rsidRDefault="00AB2FDD">
                            <w:pP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714C" id="Text Box 4" o:spid="_x0000_s1048" type="#_x0000_t202" style="position:absolute;left:0;text-align:left;margin-left:382.8pt;margin-top:.65pt;width:115pt;height:56.4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" filled="f" stroked="f" strokeweight=".5pt">
                <v:textbox>
                  <w:txbxContent>
                    <w:p w14:paraId="0C8BEB62" w14:textId="63608123" w:rsidR="00AB2FDD" w:rsidRPr="0044685E" w:rsidRDefault="00AB2FDD">
                      <w:pP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D06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87468A" wp14:editId="4A2DDBEF">
                <wp:simplePos x="0" y="0"/>
                <wp:positionH relativeFrom="page">
                  <wp:posOffset>5594350</wp:posOffset>
                </wp:positionH>
                <wp:positionV relativeFrom="paragraph">
                  <wp:posOffset>7830185</wp:posOffset>
                </wp:positionV>
                <wp:extent cx="1531620" cy="1210945"/>
                <wp:effectExtent l="0" t="0" r="0" b="0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43B36" w14:textId="4DFCDDED" w:rsidR="00DB431C" w:rsidRPr="00CD3D06" w:rsidRDefault="00DB431C" w:rsidP="00FD6592">
                            <w:pPr>
                              <w:spacing w:after="0" w:line="283" w:lineRule="auto"/>
                              <w:jc w:val="both"/>
                              <w:rPr>
                                <w:rFonts w:ascii="Arial Black" w:hAnsi="Arial Black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468A" id="Text Box 1355" o:spid="_x0000_s1049" type="#_x0000_t202" style="position:absolute;left:0;text-align:left;margin-left:440.5pt;margin-top:616.55pt;width:120.6pt;height:95.3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" filled="f" stroked="f" strokeweight=".5pt">
                <v:textbox>
                  <w:txbxContent>
                    <w:p w14:paraId="36043B36" w14:textId="4DFCDDED" w:rsidR="00DB431C" w:rsidRPr="00CD3D06" w:rsidRDefault="00DB431C" w:rsidP="00FD6592">
                      <w:pPr>
                        <w:spacing w:after="0" w:line="283" w:lineRule="auto"/>
                        <w:jc w:val="both"/>
                        <w:rPr>
                          <w:rFonts w:ascii="Arial Black" w:hAnsi="Arial Black" w:cs="Open Sans Light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74B2" w:rsidRPr="00346BEF">
        <w:rPr>
          <w:noProof/>
          <w:color w:val="5B9BD5"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4493CA" wp14:editId="69DB4FBE">
                <wp:simplePos x="0" y="0"/>
                <wp:positionH relativeFrom="column">
                  <wp:posOffset>4154905</wp:posOffset>
                </wp:positionH>
                <wp:positionV relativeFrom="paragraph">
                  <wp:posOffset>1486534</wp:posOffset>
                </wp:positionV>
                <wp:extent cx="208280" cy="7202905"/>
                <wp:effectExtent l="0" t="0" r="1270" b="0"/>
                <wp:wrapNone/>
                <wp:docPr id="1341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7202905"/>
                        </a:xfrm>
                        <a:custGeom>
                          <a:avLst/>
                          <a:gdLst>
                            <a:gd name="connsiteX0" fmla="*/ 12699 w 96520"/>
                            <a:gd name="connsiteY0" fmla="*/ 6309335 h 6393180"/>
                            <a:gd name="connsiteX1" fmla="*/ 12699 w 96520"/>
                            <a:gd name="connsiteY1" fmla="*/ 6380480 h 6393180"/>
                            <a:gd name="connsiteX2" fmla="*/ 48260 w 96520"/>
                            <a:gd name="connsiteY2" fmla="*/ 6380480 h 6393180"/>
                            <a:gd name="connsiteX3" fmla="*/ 83822 w 96520"/>
                            <a:gd name="connsiteY3" fmla="*/ 6380480 h 6393180"/>
                            <a:gd name="connsiteX4" fmla="*/ 83822 w 96520"/>
                            <a:gd name="connsiteY4" fmla="*/ 6309335 h 6393180"/>
                            <a:gd name="connsiteX5" fmla="*/ 48260 w 96520"/>
                            <a:gd name="connsiteY5" fmla="*/ 6309335 h 6393180"/>
                            <a:gd name="connsiteX6" fmla="*/ 41918 w 96520"/>
                            <a:gd name="connsiteY6" fmla="*/ 0 h 6393180"/>
                            <a:gd name="connsiteX7" fmla="*/ 48260 w 96520"/>
                            <a:gd name="connsiteY7" fmla="*/ 0 h 6393180"/>
                            <a:gd name="connsiteX8" fmla="*/ 54615 w 96520"/>
                            <a:gd name="connsiteY8" fmla="*/ 0 h 6393180"/>
                            <a:gd name="connsiteX9" fmla="*/ 54615 w 96520"/>
                            <a:gd name="connsiteY9" fmla="*/ 6296635 h 6393180"/>
                            <a:gd name="connsiteX10" fmla="*/ 96520 w 96520"/>
                            <a:gd name="connsiteY10" fmla="*/ 6296635 h 6393180"/>
                            <a:gd name="connsiteX11" fmla="*/ 96520 w 96520"/>
                            <a:gd name="connsiteY11" fmla="*/ 6393180 h 6393180"/>
                            <a:gd name="connsiteX12" fmla="*/ 48260 w 96520"/>
                            <a:gd name="connsiteY12" fmla="*/ 6393180 h 6393180"/>
                            <a:gd name="connsiteX13" fmla="*/ 0 w 96520"/>
                            <a:gd name="connsiteY13" fmla="*/ 6393180 h 6393180"/>
                            <a:gd name="connsiteX14" fmla="*/ 0 w 96520"/>
                            <a:gd name="connsiteY14" fmla="*/ 6296635 h 6393180"/>
                            <a:gd name="connsiteX15" fmla="*/ 41918 w 96520"/>
                            <a:gd name="connsiteY15" fmla="*/ 6296635 h 6393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6520" h="6393180">
                              <a:moveTo>
                                <a:pt x="12699" y="6309335"/>
                              </a:moveTo>
                              <a:lnTo>
                                <a:pt x="12699" y="6380480"/>
                              </a:lnTo>
                              <a:lnTo>
                                <a:pt x="48260" y="6380480"/>
                              </a:lnTo>
                              <a:lnTo>
                                <a:pt x="83822" y="6380480"/>
                              </a:lnTo>
                              <a:lnTo>
                                <a:pt x="83822" y="6309335"/>
                              </a:lnTo>
                              <a:lnTo>
                                <a:pt x="48260" y="6309335"/>
                              </a:lnTo>
                              <a:close/>
                              <a:moveTo>
                                <a:pt x="41918" y="0"/>
                              </a:moveTo>
                              <a:lnTo>
                                <a:pt x="48260" y="0"/>
                              </a:lnTo>
                              <a:lnTo>
                                <a:pt x="54615" y="0"/>
                              </a:lnTo>
                              <a:lnTo>
                                <a:pt x="54615" y="6296635"/>
                              </a:lnTo>
                              <a:lnTo>
                                <a:pt x="96520" y="6296635"/>
                              </a:lnTo>
                              <a:lnTo>
                                <a:pt x="96520" y="6393180"/>
                              </a:lnTo>
                              <a:lnTo>
                                <a:pt x="48260" y="6393180"/>
                              </a:lnTo>
                              <a:lnTo>
                                <a:pt x="0" y="6393180"/>
                              </a:lnTo>
                              <a:lnTo>
                                <a:pt x="0" y="6296635"/>
                              </a:lnTo>
                              <a:lnTo>
                                <a:pt x="41918" y="6296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D533" id="Freeform: Shape 40" o:spid="_x0000_s1026" style="position:absolute;margin-left:327.15pt;margin-top:117.05pt;width:16.4pt;height:56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520,63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" path="m12699,6309335r,71145l48260,6380480r35562,l83822,6309335r-35562,l12699,6309335xm41918,r6342,l54615,r,6296635l96520,6296635r,96545l48260,6393180r-48260,l,6296635r41918,l41918,xe" fillcolor="#5b9bd5" stroked="f" strokeweight="0">
                <v:stroke miterlimit="83231f" joinstyle="miter"/>
                <v:path arrowok="t" o:connecttype="custom" o:connectlocs="27403,7108441;27403,7188596;104140,7188596;180879,7188596;180879,7108441;104140,7108441;90455,0;104140,0;117853,0;117853,7094132;208280,7094132;208280,7202905;104140,7202905;0,7202905;0,7094132;90455,7094132" o:connectangles="0,0,0,0,0,0,0,0,0,0,0,0,0,0,0,0"/>
              </v:shape>
            </w:pict>
          </mc:Fallback>
        </mc:AlternateContent>
      </w:r>
      <w:r w:rsidR="00FD659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38601" wp14:editId="52767317">
                <wp:simplePos x="0" y="0"/>
                <wp:positionH relativeFrom="column">
                  <wp:posOffset>4314825</wp:posOffset>
                </wp:positionH>
                <wp:positionV relativeFrom="paragraph">
                  <wp:posOffset>5824855</wp:posOffset>
                </wp:positionV>
                <wp:extent cx="2386330" cy="96520"/>
                <wp:effectExtent l="0" t="0" r="0" b="0"/>
                <wp:wrapNone/>
                <wp:docPr id="134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9652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0BD88" id="Freeform: Shape 27" o:spid="_x0000_s1026" style="position:absolute;margin-left:339.75pt;margin-top:458.65pt;width:187.9pt;height: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" path="m2302426,12699r,71125l2338025,83824r35601,l2373626,12699r-35601,l2302426,12699xm2289725,r48300,l2386327,r,96522l2338025,96522r-48300,l2289725,54617,,54617,,41918r2289725,l2289725,xe" fillcolor="#5b9bd5" stroked="f" strokeweight="0">
                <v:stroke miterlimit="83231f" joinstyle="miter"/>
                <v:path arrowok="t" o:connecttype="custom" o:connectlocs="2302429,12699;2302429,83822;2338028,83822;2373629,83822;2373629,12699;2338028,12699;2289728,0;2338028,0;2386330,0;2386330,96520;2338028,96520;2289728,96520;2289728,54616;0,54616;0,41917;2289728,41917" o:connectangles="0,0,0,0,0,0,0,0,0,0,0,0,0,0,0,0"/>
              </v:shape>
            </w:pict>
          </mc:Fallback>
        </mc:AlternateContent>
      </w:r>
      <w:r w:rsidR="00E90414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13470D8" wp14:editId="79E6A3CE">
                <wp:simplePos x="0" y="0"/>
                <wp:positionH relativeFrom="column">
                  <wp:posOffset>4318000</wp:posOffset>
                </wp:positionH>
                <wp:positionV relativeFrom="paragraph">
                  <wp:posOffset>4573538</wp:posOffset>
                </wp:positionV>
                <wp:extent cx="2385695" cy="96520"/>
                <wp:effectExtent l="0" t="0" r="0" b="0"/>
                <wp:wrapNone/>
                <wp:docPr id="1334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9652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1ECAE" id="Freeform: Shape 27" o:spid="_x0000_s1026" style="position:absolute;margin-left:340pt;margin-top:360.1pt;width:187.85pt;height:7.6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" path="m2302426,12699r,71125l2338025,83824r35601,l2373626,12699r-35601,l2302426,12699xm2289725,r48300,l2386327,r,96522l2338025,96522r-48300,l2289725,54617,,54617,,41918r2289725,l2289725,xe" fillcolor="#5b9bd5" stroked="f" strokeweight="0">
                <v:stroke miterlimit="83231f" joinstyle="miter"/>
                <v:path arrowok="t" o:connecttype="custom" o:connectlocs="2301816,12699;2301816,83822;2337406,83822;2372997,83822;2372997,12699;2337406,12699;2289119,0;2337406,0;2385695,0;2385695,96520;2337406,96520;2289119,96520;2289119,54616;0,54616;0,41917;2289119,41917" o:connectangles="0,0,0,0,0,0,0,0,0,0,0,0,0,0,0,0"/>
              </v:shape>
            </w:pict>
          </mc:Fallback>
        </mc:AlternateContent>
      </w:r>
      <w:r w:rsidR="00F523F7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570C47A" wp14:editId="272BFA5E">
                <wp:simplePos x="0" y="0"/>
                <wp:positionH relativeFrom="column">
                  <wp:posOffset>4244340</wp:posOffset>
                </wp:positionH>
                <wp:positionV relativeFrom="paragraph">
                  <wp:posOffset>2921869</wp:posOffset>
                </wp:positionV>
                <wp:extent cx="2386330" cy="96520"/>
                <wp:effectExtent l="0" t="0" r="0" b="0"/>
                <wp:wrapNone/>
                <wp:docPr id="1333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9652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70E6E" id="Freeform: Shape 27" o:spid="_x0000_s1026" style="position:absolute;margin-left:334.2pt;margin-top:230.05pt;width:187.9pt;height:7.6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" path="m2302426,12699r,71125l2338025,83824r35601,l2373626,12699r-35601,l2302426,12699xm2289725,r48300,l2386327,r,96522l2338025,96522r-48300,l2289725,54617,,54617,,41918r2289725,l2289725,xe" fillcolor="#4472c4 [3204]" stroked="f" strokeweight="0">
                <v:stroke miterlimit="83231f" joinstyle="miter"/>
                <v:path arrowok="t" o:connecttype="custom" o:connectlocs="2302429,12699;2302429,83822;2338028,83822;2373629,83822;2373629,12699;2338028,12699;2289728,0;2338028,0;2386330,0;2386330,96520;2338028,96520;2289728,96520;2289728,54616;0,54616;0,41917;2289728,41917" o:connectangles="0,0,0,0,0,0,0,0,0,0,0,0,0,0,0,0"/>
              </v:shape>
            </w:pict>
          </mc:Fallback>
        </mc:AlternateContent>
      </w:r>
      <w:r w:rsidR="002C29C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26D6644" wp14:editId="5026DA43">
                <wp:simplePos x="0" y="0"/>
                <wp:positionH relativeFrom="column">
                  <wp:posOffset>352425</wp:posOffset>
                </wp:positionH>
                <wp:positionV relativeFrom="paragraph">
                  <wp:posOffset>4044950</wp:posOffset>
                </wp:positionV>
                <wp:extent cx="3895725" cy="4857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E3F4F" w14:textId="3E3A7643" w:rsidR="00AB2FDD" w:rsidRPr="002C29CC" w:rsidRDefault="00AB2FDD" w:rsidP="002C29CC">
                            <w:pPr>
                              <w:spacing w:after="0" w:line="276" w:lineRule="auto"/>
                              <w:jc w:val="both"/>
                              <w:rPr>
                                <w:rFonts w:ascii="Aller" w:hAnsi="Aller" w:cs="Open Sans Light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6644" id="Text Box 17" o:spid="_x0000_s1051" type="#_x0000_t202" style="position:absolute;left:0;text-align:left;margin-left:27.75pt;margin-top:318.5pt;width:306.75pt;height:38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" filled="f" stroked="f" strokeweight=".5pt">
                <v:textbox>
                  <w:txbxContent>
                    <w:p w14:paraId="107E3F4F" w14:textId="3E3A7643" w:rsidR="00AB2FDD" w:rsidRPr="002C29CC" w:rsidRDefault="00AB2FDD" w:rsidP="002C29CC">
                      <w:pPr>
                        <w:spacing w:after="0" w:line="276" w:lineRule="auto"/>
                        <w:jc w:val="both"/>
                        <w:rPr>
                          <w:rFonts w:ascii="Aller" w:hAnsi="Aller" w:cs="Open Sans Light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C3D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C3C119F" wp14:editId="4EB4B757">
                <wp:simplePos x="0" y="0"/>
                <wp:positionH relativeFrom="column">
                  <wp:posOffset>360680</wp:posOffset>
                </wp:positionH>
                <wp:positionV relativeFrom="paragraph">
                  <wp:posOffset>2072005</wp:posOffset>
                </wp:positionV>
                <wp:extent cx="3879215" cy="148336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74BC0" w14:textId="77777777" w:rsidR="000B5289" w:rsidRPr="005E0BF3" w:rsidRDefault="00A325AC" w:rsidP="000B52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  <w:r w:rsidRPr="005E0BF3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>R.M.K Engineering College(2017-Present)</w:t>
                            </w:r>
                            <w:r w:rsidR="000B5289" w:rsidRPr="005E0BF3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 xml:space="preserve"> </w:t>
                            </w:r>
                          </w:p>
                          <w:p w14:paraId="07041262" w14:textId="5C33AD8E" w:rsidR="000B5289" w:rsidRPr="005E0BF3" w:rsidRDefault="000B5289" w:rsidP="000B52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  <w:r w:rsidRPr="005E0BF3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>8.02(CGPA)</w:t>
                            </w:r>
                          </w:p>
                          <w:p w14:paraId="6DE2F0DE" w14:textId="77777777" w:rsidR="00A325AC" w:rsidRPr="005E0BF3" w:rsidRDefault="00A325AC" w:rsidP="00A325AC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7A3D61BA" w14:textId="20F1338D" w:rsidR="00EE4C6A" w:rsidRPr="005E0BF3" w:rsidRDefault="00A325AC" w:rsidP="00A325AC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  <w:r w:rsidRPr="005E0BF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101A"/>
                              </w:rPr>
                              <w:t>H.S.C</w:t>
                            </w:r>
                            <w:r w:rsidR="000B5289" w:rsidRPr="005E0BF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101A"/>
                              </w:rPr>
                              <w:t xml:space="preserve">                                                      </w:t>
                            </w:r>
                          </w:p>
                          <w:p w14:paraId="411D0B89" w14:textId="48E31CEC" w:rsidR="00A325AC" w:rsidRPr="005E0BF3" w:rsidRDefault="00A325AC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  <w:r w:rsidRPr="005E0BF3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>MCTM Chidambaram</w:t>
                            </w:r>
                            <w:r w:rsidR="00F934D5" w:rsidRPr="005E0BF3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 xml:space="preserve"> Chettyar </w:t>
                            </w:r>
                            <w:r w:rsidRPr="005E0BF3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>Hr Sec School</w:t>
                            </w:r>
                            <w:r w:rsidR="000B5289" w:rsidRPr="005E0BF3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 xml:space="preserve"> (2015-2017)</w:t>
                            </w:r>
                          </w:p>
                          <w:p w14:paraId="1AED4F3B" w14:textId="6DE57CA6" w:rsidR="00571C3D" w:rsidRPr="005E0BF3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  <w:r w:rsidRPr="005E0BF3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>90%</w:t>
                            </w:r>
                          </w:p>
                          <w:p w14:paraId="5C135C6B" w14:textId="77777777" w:rsidR="00571C3D" w:rsidRPr="00A15FF0" w:rsidRDefault="00571C3D" w:rsidP="00A15FF0">
                            <w:p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6484F762" w14:textId="77777777" w:rsid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76E90580" w14:textId="77777777" w:rsid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43B32D1E" w14:textId="77777777" w:rsid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729DC00D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53189F22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34FB9A67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6FD0B6A4" w14:textId="77777777" w:rsidR="000B5289" w:rsidRP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17CBB030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60535B19" w14:textId="77777777" w:rsidR="000B5289" w:rsidRPr="00A325AC" w:rsidRDefault="000B5289" w:rsidP="000B5289">
                            <w:pPr>
                              <w:pStyle w:val="ListParagraph"/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0DB27EB0" w14:textId="77777777" w:rsidR="00A325AC" w:rsidRPr="00A325AC" w:rsidRDefault="00A325AC" w:rsidP="00A325AC">
                            <w:p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1FDB2278" w14:textId="2CB9977B" w:rsidR="00EE4C6A" w:rsidRPr="00EE4C6A" w:rsidRDefault="00EE4C6A" w:rsidP="00EE4C6A">
                            <w:pPr>
                              <w:spacing w:after="0" w:line="276" w:lineRule="auto"/>
                              <w:ind w:firstLine="60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3B3F2583" w14:textId="50D16643" w:rsidR="00AB2FDD" w:rsidRPr="00EE4C6A" w:rsidRDefault="00AB2FDD" w:rsidP="00EE4C6A">
                            <w:pPr>
                              <w:pStyle w:val="ListParagraph"/>
                              <w:spacing w:after="0" w:line="276" w:lineRule="auto"/>
                              <w:ind w:left="1080"/>
                              <w:jc w:val="both"/>
                              <w:rPr>
                                <w:rFonts w:ascii="Aller" w:hAnsi="Aller"/>
                                <w:color w:val="9D9D9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119F" id="Text Box 11" o:spid="_x0000_s1053" type="#_x0000_t202" style="position:absolute;left:0;text-align:left;margin-left:28.4pt;margin-top:163.15pt;width:305.45pt;height:116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" filled="f" stroked="f" strokeweight=".5pt">
                <v:textbox>
                  <w:txbxContent>
                    <w:p w14:paraId="71B74BC0" w14:textId="77777777" w:rsidR="000B5289" w:rsidRPr="005E0BF3" w:rsidRDefault="00A325AC" w:rsidP="000B52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  <w:r w:rsidRPr="005E0BF3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>R.M.K Engineering College(2017-Present)</w:t>
                      </w:r>
                      <w:r w:rsidR="000B5289" w:rsidRPr="005E0BF3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 xml:space="preserve"> </w:t>
                      </w:r>
                    </w:p>
                    <w:p w14:paraId="07041262" w14:textId="5C33AD8E" w:rsidR="000B5289" w:rsidRPr="005E0BF3" w:rsidRDefault="000B5289" w:rsidP="000B52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  <w:r w:rsidRPr="005E0BF3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>8.02(CGPA)</w:t>
                      </w:r>
                    </w:p>
                    <w:p w14:paraId="6DE2F0DE" w14:textId="77777777" w:rsidR="00A325AC" w:rsidRPr="005E0BF3" w:rsidRDefault="00A325AC" w:rsidP="00A325AC">
                      <w:p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7A3D61BA" w14:textId="20F1338D" w:rsidR="00EE4C6A" w:rsidRPr="005E0BF3" w:rsidRDefault="00A325AC" w:rsidP="00A325AC">
                      <w:pPr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  <w:r w:rsidRPr="005E0BF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101A"/>
                        </w:rPr>
                        <w:t>H.S.C</w:t>
                      </w:r>
                      <w:r w:rsidR="000B5289" w:rsidRPr="005E0BF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101A"/>
                        </w:rPr>
                        <w:t xml:space="preserve">                                                      </w:t>
                      </w:r>
                    </w:p>
                    <w:p w14:paraId="411D0B89" w14:textId="48E31CEC" w:rsidR="00A325AC" w:rsidRPr="005E0BF3" w:rsidRDefault="00A325AC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  <w:r w:rsidRPr="005E0BF3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>MCTM Chidambaram</w:t>
                      </w:r>
                      <w:r w:rsidR="00F934D5" w:rsidRPr="005E0BF3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 xml:space="preserve"> Chettyar </w:t>
                      </w:r>
                      <w:r w:rsidRPr="005E0BF3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>Hr Sec School</w:t>
                      </w:r>
                      <w:r w:rsidR="000B5289" w:rsidRPr="005E0BF3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 xml:space="preserve"> (2015-2017)</w:t>
                      </w:r>
                    </w:p>
                    <w:p w14:paraId="1AED4F3B" w14:textId="6DE57CA6" w:rsidR="00571C3D" w:rsidRPr="005E0BF3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  <w:r w:rsidRPr="005E0BF3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>90%</w:t>
                      </w:r>
                    </w:p>
                    <w:p w14:paraId="5C135C6B" w14:textId="77777777" w:rsidR="00571C3D" w:rsidRPr="00A15FF0" w:rsidRDefault="00571C3D" w:rsidP="00A15FF0">
                      <w:pPr>
                        <w:spacing w:after="0" w:line="276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6484F762" w14:textId="77777777" w:rsid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76E90580" w14:textId="77777777" w:rsid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43B32D1E" w14:textId="77777777" w:rsid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729DC00D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53189F22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34FB9A67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6FD0B6A4" w14:textId="77777777" w:rsidR="000B5289" w:rsidRP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17CBB030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60535B19" w14:textId="77777777" w:rsidR="000B5289" w:rsidRPr="00A325AC" w:rsidRDefault="000B5289" w:rsidP="000B5289">
                      <w:pPr>
                        <w:pStyle w:val="ListParagraph"/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0DB27EB0" w14:textId="77777777" w:rsidR="00A325AC" w:rsidRPr="00A325AC" w:rsidRDefault="00A325AC" w:rsidP="00A325AC">
                      <w:pPr>
                        <w:spacing w:after="0" w:line="276" w:lineRule="auto"/>
                        <w:ind w:left="360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1FDB2278" w14:textId="2CB9977B" w:rsidR="00EE4C6A" w:rsidRPr="00EE4C6A" w:rsidRDefault="00EE4C6A" w:rsidP="00EE4C6A">
                      <w:pPr>
                        <w:spacing w:after="0" w:line="276" w:lineRule="auto"/>
                        <w:ind w:firstLine="60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3B3F2583" w14:textId="50D16643" w:rsidR="00AB2FDD" w:rsidRPr="00EE4C6A" w:rsidRDefault="00AB2FDD" w:rsidP="00EE4C6A">
                      <w:pPr>
                        <w:pStyle w:val="ListParagraph"/>
                        <w:spacing w:after="0" w:line="276" w:lineRule="auto"/>
                        <w:ind w:left="1080"/>
                        <w:jc w:val="both"/>
                        <w:rPr>
                          <w:rFonts w:ascii="Aller" w:hAnsi="Aller"/>
                          <w:color w:val="9D9D9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811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FA714D0" wp14:editId="783A815C">
                <wp:simplePos x="0" y="0"/>
                <wp:positionH relativeFrom="column">
                  <wp:posOffset>379730</wp:posOffset>
                </wp:positionH>
                <wp:positionV relativeFrom="paragraph">
                  <wp:posOffset>1520825</wp:posOffset>
                </wp:positionV>
                <wp:extent cx="2220595" cy="3467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67569" w14:textId="267CD365" w:rsidR="00AB2FDD" w:rsidRPr="00A15FF0" w:rsidRDefault="007A0B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A15FF0"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714D0" id="Text Box 9" o:spid="_x0000_s1054" type="#_x0000_t202" style="position:absolute;left:0;text-align:left;margin-left:29.9pt;margin-top:119.75pt;width:174.85pt;height:27.3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" filled="f" stroked="f" strokeweight=".5pt">
                <v:textbox>
                  <w:txbxContent>
                    <w:p w14:paraId="7F267569" w14:textId="267CD365" w:rsidR="00AB2FDD" w:rsidRPr="00A15FF0" w:rsidRDefault="007A0BDF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 w:rsidRPr="00A15FF0"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4685E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805A18" wp14:editId="74258A24">
                <wp:simplePos x="0" y="0"/>
                <wp:positionH relativeFrom="margin">
                  <wp:posOffset>5009676</wp:posOffset>
                </wp:positionH>
                <wp:positionV relativeFrom="paragraph">
                  <wp:posOffset>18415</wp:posOffset>
                </wp:positionV>
                <wp:extent cx="500380" cy="49276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3A7F7" w14:textId="4EF95063" w:rsidR="00010691" w:rsidRPr="00690C5A" w:rsidRDefault="00010691" w:rsidP="00010691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5A18" id="Text Box 41" o:spid="_x0000_s1055" type="#_x0000_t202" style="position:absolute;left:0;text-align:left;margin-left:394.45pt;margin-top:1.45pt;width:39.4pt;height:38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" filled="f" stroked="f" strokeweight=".5pt">
                <v:textbox>
                  <w:txbxContent>
                    <w:p w14:paraId="7DB3A7F7" w14:textId="4EF95063" w:rsidR="00010691" w:rsidRPr="00690C5A" w:rsidRDefault="00010691" w:rsidP="00010691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85E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8D5711" wp14:editId="6216EA17">
                <wp:simplePos x="0" y="0"/>
                <wp:positionH relativeFrom="margin">
                  <wp:posOffset>4992209</wp:posOffset>
                </wp:positionH>
                <wp:positionV relativeFrom="paragraph">
                  <wp:posOffset>213995</wp:posOffset>
                </wp:positionV>
                <wp:extent cx="500380" cy="492760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48CF7" w14:textId="19208C59" w:rsidR="00FD35DE" w:rsidRPr="00690C5A" w:rsidRDefault="00FD35DE" w:rsidP="00FD35DE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5711" id="Text Box 44" o:spid="_x0000_s1056" type="#_x0000_t202" style="position:absolute;left:0;text-align:left;margin-left:393.1pt;margin-top:16.85pt;width:39.4pt;height:38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" filled="f" stroked="f" strokeweight=".5pt">
                <v:textbox>
                  <w:txbxContent>
                    <w:p w14:paraId="2ED48CF7" w14:textId="19208C59" w:rsidR="00FD35DE" w:rsidRPr="00690C5A" w:rsidRDefault="00FD35DE" w:rsidP="00FD35DE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811">
        <w:tab/>
      </w:r>
    </w:p>
    <w:sectPr w:rsidR="00690C5A" w:rsidRPr="00690C5A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D54C" w14:textId="77777777" w:rsidR="008E6323" w:rsidRDefault="008E6323" w:rsidP="000C2A5B">
      <w:pPr>
        <w:spacing w:after="0" w:line="240" w:lineRule="auto"/>
      </w:pPr>
      <w:r>
        <w:separator/>
      </w:r>
    </w:p>
  </w:endnote>
  <w:endnote w:type="continuationSeparator" w:id="0">
    <w:p w14:paraId="3D6DEAB6" w14:textId="77777777" w:rsidR="008E6323" w:rsidRDefault="008E6323" w:rsidP="000C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6994" w14:textId="77777777" w:rsidR="008E6323" w:rsidRDefault="008E6323" w:rsidP="000C2A5B">
      <w:pPr>
        <w:spacing w:after="0" w:line="240" w:lineRule="auto"/>
      </w:pPr>
      <w:r>
        <w:separator/>
      </w:r>
    </w:p>
  </w:footnote>
  <w:footnote w:type="continuationSeparator" w:id="0">
    <w:p w14:paraId="0ED18220" w14:textId="77777777" w:rsidR="008E6323" w:rsidRDefault="008E6323" w:rsidP="000C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9BC"/>
    <w:multiLevelType w:val="hybridMultilevel"/>
    <w:tmpl w:val="073CDE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755DE"/>
    <w:multiLevelType w:val="hybridMultilevel"/>
    <w:tmpl w:val="FD705DEE"/>
    <w:lvl w:ilvl="0" w:tplc="40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08E56088"/>
    <w:multiLevelType w:val="hybridMultilevel"/>
    <w:tmpl w:val="0FF45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2086"/>
    <w:multiLevelType w:val="hybridMultilevel"/>
    <w:tmpl w:val="EACE9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FAC"/>
    <w:multiLevelType w:val="hybridMultilevel"/>
    <w:tmpl w:val="A538F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7173"/>
    <w:multiLevelType w:val="hybridMultilevel"/>
    <w:tmpl w:val="E2DA8052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5B6558"/>
    <w:multiLevelType w:val="hybridMultilevel"/>
    <w:tmpl w:val="E8AED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6DF"/>
    <w:multiLevelType w:val="hybridMultilevel"/>
    <w:tmpl w:val="C736E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93AEC"/>
    <w:multiLevelType w:val="hybridMultilevel"/>
    <w:tmpl w:val="70B8A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6FC3"/>
    <w:multiLevelType w:val="hybridMultilevel"/>
    <w:tmpl w:val="CAB0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9F9"/>
    <w:multiLevelType w:val="hybridMultilevel"/>
    <w:tmpl w:val="9DE6F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245B4"/>
    <w:multiLevelType w:val="hybridMultilevel"/>
    <w:tmpl w:val="0CB86B52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41C7826"/>
    <w:multiLevelType w:val="hybridMultilevel"/>
    <w:tmpl w:val="02ACE1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A32"/>
    <w:multiLevelType w:val="hybridMultilevel"/>
    <w:tmpl w:val="191C8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18D8"/>
    <w:multiLevelType w:val="hybridMultilevel"/>
    <w:tmpl w:val="7C3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75B8"/>
    <w:multiLevelType w:val="hybridMultilevel"/>
    <w:tmpl w:val="BEA0B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3340"/>
    <w:multiLevelType w:val="multilevel"/>
    <w:tmpl w:val="BDAE569C"/>
    <w:lvl w:ilvl="0">
      <w:start w:val="1"/>
      <w:numFmt w:val="decimal"/>
      <w:pStyle w:val="Cog-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FE76728"/>
    <w:multiLevelType w:val="hybridMultilevel"/>
    <w:tmpl w:val="73228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3BD8"/>
    <w:multiLevelType w:val="hybridMultilevel"/>
    <w:tmpl w:val="20B2A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B41DD"/>
    <w:multiLevelType w:val="hybridMultilevel"/>
    <w:tmpl w:val="FF5E59A0"/>
    <w:lvl w:ilvl="0" w:tplc="40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0" w15:restartNumberingAfterBreak="0">
    <w:nsid w:val="35ED7AE0"/>
    <w:multiLevelType w:val="hybridMultilevel"/>
    <w:tmpl w:val="50B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D0D7C"/>
    <w:multiLevelType w:val="hybridMultilevel"/>
    <w:tmpl w:val="ED6A8C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769"/>
    <w:multiLevelType w:val="hybridMultilevel"/>
    <w:tmpl w:val="FAE002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07DCD"/>
    <w:multiLevelType w:val="hybridMultilevel"/>
    <w:tmpl w:val="EC4A515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F288D"/>
    <w:multiLevelType w:val="hybridMultilevel"/>
    <w:tmpl w:val="B95ECBBC"/>
    <w:lvl w:ilvl="0" w:tplc="40090003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3E25607F"/>
    <w:multiLevelType w:val="multilevel"/>
    <w:tmpl w:val="5F70C9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F7FF9"/>
    <w:multiLevelType w:val="hybridMultilevel"/>
    <w:tmpl w:val="82B2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2EF9"/>
    <w:multiLevelType w:val="hybridMultilevel"/>
    <w:tmpl w:val="8DF47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C7D11"/>
    <w:multiLevelType w:val="hybridMultilevel"/>
    <w:tmpl w:val="AF524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47255"/>
    <w:multiLevelType w:val="hybridMultilevel"/>
    <w:tmpl w:val="F84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F7916"/>
    <w:multiLevelType w:val="hybridMultilevel"/>
    <w:tmpl w:val="46DE1E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5640B3"/>
    <w:multiLevelType w:val="hybridMultilevel"/>
    <w:tmpl w:val="A00A1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D2ABE"/>
    <w:multiLevelType w:val="hybridMultilevel"/>
    <w:tmpl w:val="CDFCD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81383"/>
    <w:multiLevelType w:val="multilevel"/>
    <w:tmpl w:val="97E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A790A"/>
    <w:multiLevelType w:val="hybridMultilevel"/>
    <w:tmpl w:val="F3886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46C2"/>
    <w:multiLevelType w:val="hybridMultilevel"/>
    <w:tmpl w:val="9C9230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B7E36"/>
    <w:multiLevelType w:val="hybridMultilevel"/>
    <w:tmpl w:val="88FE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6631C"/>
    <w:multiLevelType w:val="hybridMultilevel"/>
    <w:tmpl w:val="D73CA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4AF1"/>
    <w:multiLevelType w:val="hybridMultilevel"/>
    <w:tmpl w:val="7BDE9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725086"/>
    <w:multiLevelType w:val="hybridMultilevel"/>
    <w:tmpl w:val="D570D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101D7"/>
    <w:multiLevelType w:val="hybridMultilevel"/>
    <w:tmpl w:val="A2762452"/>
    <w:lvl w:ilvl="0" w:tplc="400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1" w15:restartNumberingAfterBreak="0">
    <w:nsid w:val="7D9F1285"/>
    <w:multiLevelType w:val="hybridMultilevel"/>
    <w:tmpl w:val="32B84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9"/>
  </w:num>
  <w:num w:numId="5">
    <w:abstractNumId w:val="29"/>
  </w:num>
  <w:num w:numId="6">
    <w:abstractNumId w:val="20"/>
  </w:num>
  <w:num w:numId="7">
    <w:abstractNumId w:val="36"/>
  </w:num>
  <w:num w:numId="8">
    <w:abstractNumId w:val="3"/>
  </w:num>
  <w:num w:numId="9">
    <w:abstractNumId w:val="38"/>
  </w:num>
  <w:num w:numId="10">
    <w:abstractNumId w:val="14"/>
  </w:num>
  <w:num w:numId="11">
    <w:abstractNumId w:val="15"/>
  </w:num>
  <w:num w:numId="12">
    <w:abstractNumId w:val="2"/>
  </w:num>
  <w:num w:numId="13">
    <w:abstractNumId w:val="41"/>
  </w:num>
  <w:num w:numId="14">
    <w:abstractNumId w:val="39"/>
  </w:num>
  <w:num w:numId="15">
    <w:abstractNumId w:val="33"/>
  </w:num>
  <w:num w:numId="16">
    <w:abstractNumId w:val="25"/>
  </w:num>
  <w:num w:numId="17">
    <w:abstractNumId w:val="22"/>
  </w:num>
  <w:num w:numId="18">
    <w:abstractNumId w:val="10"/>
  </w:num>
  <w:num w:numId="19">
    <w:abstractNumId w:val="21"/>
  </w:num>
  <w:num w:numId="20">
    <w:abstractNumId w:val="12"/>
  </w:num>
  <w:num w:numId="21">
    <w:abstractNumId w:val="40"/>
  </w:num>
  <w:num w:numId="22">
    <w:abstractNumId w:val="1"/>
  </w:num>
  <w:num w:numId="23">
    <w:abstractNumId w:val="35"/>
  </w:num>
  <w:num w:numId="24">
    <w:abstractNumId w:val="23"/>
  </w:num>
  <w:num w:numId="25">
    <w:abstractNumId w:val="18"/>
  </w:num>
  <w:num w:numId="26">
    <w:abstractNumId w:val="24"/>
  </w:num>
  <w:num w:numId="27">
    <w:abstractNumId w:val="19"/>
  </w:num>
  <w:num w:numId="28">
    <w:abstractNumId w:val="31"/>
  </w:num>
  <w:num w:numId="29">
    <w:abstractNumId w:val="34"/>
  </w:num>
  <w:num w:numId="30">
    <w:abstractNumId w:val="13"/>
  </w:num>
  <w:num w:numId="31">
    <w:abstractNumId w:val="27"/>
  </w:num>
  <w:num w:numId="32">
    <w:abstractNumId w:val="6"/>
  </w:num>
  <w:num w:numId="33">
    <w:abstractNumId w:val="4"/>
  </w:num>
  <w:num w:numId="34">
    <w:abstractNumId w:val="37"/>
  </w:num>
  <w:num w:numId="35">
    <w:abstractNumId w:val="0"/>
  </w:num>
  <w:num w:numId="36">
    <w:abstractNumId w:val="28"/>
  </w:num>
  <w:num w:numId="37">
    <w:abstractNumId w:val="5"/>
  </w:num>
  <w:num w:numId="38">
    <w:abstractNumId w:val="32"/>
  </w:num>
  <w:num w:numId="39">
    <w:abstractNumId w:val="11"/>
  </w:num>
  <w:num w:numId="40">
    <w:abstractNumId w:val="16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0C"/>
    <w:rsid w:val="00010691"/>
    <w:rsid w:val="00021D6D"/>
    <w:rsid w:val="00064013"/>
    <w:rsid w:val="00070AC0"/>
    <w:rsid w:val="0007148B"/>
    <w:rsid w:val="000740DF"/>
    <w:rsid w:val="000B5289"/>
    <w:rsid w:val="000C2099"/>
    <w:rsid w:val="000C2A5B"/>
    <w:rsid w:val="000C5C5C"/>
    <w:rsid w:val="000E6423"/>
    <w:rsid w:val="001373EB"/>
    <w:rsid w:val="001400AE"/>
    <w:rsid w:val="001910C3"/>
    <w:rsid w:val="001D6EF5"/>
    <w:rsid w:val="001E7A07"/>
    <w:rsid w:val="00204E73"/>
    <w:rsid w:val="00206020"/>
    <w:rsid w:val="0021489F"/>
    <w:rsid w:val="0022659D"/>
    <w:rsid w:val="00244CD9"/>
    <w:rsid w:val="00255050"/>
    <w:rsid w:val="002550BD"/>
    <w:rsid w:val="002619E4"/>
    <w:rsid w:val="002A5B07"/>
    <w:rsid w:val="002C29CC"/>
    <w:rsid w:val="002D3DA1"/>
    <w:rsid w:val="002D7BD3"/>
    <w:rsid w:val="002D7DE8"/>
    <w:rsid w:val="002E1FB9"/>
    <w:rsid w:val="002E5C0B"/>
    <w:rsid w:val="00316CA3"/>
    <w:rsid w:val="003207F6"/>
    <w:rsid w:val="00323131"/>
    <w:rsid w:val="00330C85"/>
    <w:rsid w:val="00336902"/>
    <w:rsid w:val="00343C68"/>
    <w:rsid w:val="00346BEF"/>
    <w:rsid w:val="00352FD1"/>
    <w:rsid w:val="003634C0"/>
    <w:rsid w:val="00373FAB"/>
    <w:rsid w:val="00374C72"/>
    <w:rsid w:val="0037584C"/>
    <w:rsid w:val="003818D5"/>
    <w:rsid w:val="003834C1"/>
    <w:rsid w:val="0038763B"/>
    <w:rsid w:val="00387782"/>
    <w:rsid w:val="00392FAA"/>
    <w:rsid w:val="00393621"/>
    <w:rsid w:val="003F0EE2"/>
    <w:rsid w:val="003F1C55"/>
    <w:rsid w:val="003F2226"/>
    <w:rsid w:val="0041741E"/>
    <w:rsid w:val="00435666"/>
    <w:rsid w:val="00446318"/>
    <w:rsid w:val="0044685E"/>
    <w:rsid w:val="004774E2"/>
    <w:rsid w:val="00493F48"/>
    <w:rsid w:val="004B4061"/>
    <w:rsid w:val="004C4B60"/>
    <w:rsid w:val="004E664B"/>
    <w:rsid w:val="00504468"/>
    <w:rsid w:val="0050791E"/>
    <w:rsid w:val="00507CB5"/>
    <w:rsid w:val="005415C5"/>
    <w:rsid w:val="005433AE"/>
    <w:rsid w:val="005536AC"/>
    <w:rsid w:val="00571C3D"/>
    <w:rsid w:val="00573B8D"/>
    <w:rsid w:val="00587CC9"/>
    <w:rsid w:val="00593D04"/>
    <w:rsid w:val="00596D99"/>
    <w:rsid w:val="005D740C"/>
    <w:rsid w:val="005E0BF3"/>
    <w:rsid w:val="005E4FE5"/>
    <w:rsid w:val="005F0E98"/>
    <w:rsid w:val="005F1396"/>
    <w:rsid w:val="005F7A61"/>
    <w:rsid w:val="005F7AE6"/>
    <w:rsid w:val="00603A64"/>
    <w:rsid w:val="00603E58"/>
    <w:rsid w:val="006325AE"/>
    <w:rsid w:val="00643157"/>
    <w:rsid w:val="00690C5A"/>
    <w:rsid w:val="00691E89"/>
    <w:rsid w:val="00697D4B"/>
    <w:rsid w:val="006B7DDE"/>
    <w:rsid w:val="006E74B2"/>
    <w:rsid w:val="006F6EFA"/>
    <w:rsid w:val="00710D1F"/>
    <w:rsid w:val="007174F2"/>
    <w:rsid w:val="00724FAA"/>
    <w:rsid w:val="007306A9"/>
    <w:rsid w:val="0074713B"/>
    <w:rsid w:val="00770F11"/>
    <w:rsid w:val="00774681"/>
    <w:rsid w:val="0077761D"/>
    <w:rsid w:val="00777BA4"/>
    <w:rsid w:val="007858D7"/>
    <w:rsid w:val="0079788B"/>
    <w:rsid w:val="007A0BDF"/>
    <w:rsid w:val="007C67EF"/>
    <w:rsid w:val="007D4CD6"/>
    <w:rsid w:val="007E3D2C"/>
    <w:rsid w:val="007E64EE"/>
    <w:rsid w:val="007F7D36"/>
    <w:rsid w:val="008062C1"/>
    <w:rsid w:val="008158AB"/>
    <w:rsid w:val="00816F2C"/>
    <w:rsid w:val="00825AA8"/>
    <w:rsid w:val="00830EA3"/>
    <w:rsid w:val="00831ECC"/>
    <w:rsid w:val="00836A74"/>
    <w:rsid w:val="008413FB"/>
    <w:rsid w:val="00853661"/>
    <w:rsid w:val="008817DB"/>
    <w:rsid w:val="008C2C83"/>
    <w:rsid w:val="008C52D8"/>
    <w:rsid w:val="008D5738"/>
    <w:rsid w:val="008E1352"/>
    <w:rsid w:val="008E17D9"/>
    <w:rsid w:val="008E3A9F"/>
    <w:rsid w:val="008E6323"/>
    <w:rsid w:val="009233F5"/>
    <w:rsid w:val="0095246B"/>
    <w:rsid w:val="00972CE3"/>
    <w:rsid w:val="00991A93"/>
    <w:rsid w:val="00996898"/>
    <w:rsid w:val="009B6626"/>
    <w:rsid w:val="009B6850"/>
    <w:rsid w:val="009F136A"/>
    <w:rsid w:val="009F139B"/>
    <w:rsid w:val="009F53E3"/>
    <w:rsid w:val="00A07410"/>
    <w:rsid w:val="00A10EA6"/>
    <w:rsid w:val="00A138D0"/>
    <w:rsid w:val="00A15F70"/>
    <w:rsid w:val="00A15FF0"/>
    <w:rsid w:val="00A325AC"/>
    <w:rsid w:val="00A6613B"/>
    <w:rsid w:val="00A72BB6"/>
    <w:rsid w:val="00A9006E"/>
    <w:rsid w:val="00AA5446"/>
    <w:rsid w:val="00AB2FDD"/>
    <w:rsid w:val="00AB72E8"/>
    <w:rsid w:val="00AC54ED"/>
    <w:rsid w:val="00AE2042"/>
    <w:rsid w:val="00AF5485"/>
    <w:rsid w:val="00B057FA"/>
    <w:rsid w:val="00B23F0A"/>
    <w:rsid w:val="00B46CF6"/>
    <w:rsid w:val="00B5093C"/>
    <w:rsid w:val="00B51223"/>
    <w:rsid w:val="00B53E42"/>
    <w:rsid w:val="00B55DC3"/>
    <w:rsid w:val="00B56093"/>
    <w:rsid w:val="00B60D33"/>
    <w:rsid w:val="00B61F2B"/>
    <w:rsid w:val="00B72F91"/>
    <w:rsid w:val="00B83EFC"/>
    <w:rsid w:val="00B915DB"/>
    <w:rsid w:val="00B930BC"/>
    <w:rsid w:val="00BA2880"/>
    <w:rsid w:val="00BE66C3"/>
    <w:rsid w:val="00C079DD"/>
    <w:rsid w:val="00C10BBF"/>
    <w:rsid w:val="00C26D39"/>
    <w:rsid w:val="00C6623D"/>
    <w:rsid w:val="00C74A08"/>
    <w:rsid w:val="00C84568"/>
    <w:rsid w:val="00C87318"/>
    <w:rsid w:val="00CA1F2A"/>
    <w:rsid w:val="00CA5811"/>
    <w:rsid w:val="00CA6E83"/>
    <w:rsid w:val="00CC1B51"/>
    <w:rsid w:val="00CD1DCA"/>
    <w:rsid w:val="00CD3D06"/>
    <w:rsid w:val="00CF7CCB"/>
    <w:rsid w:val="00D000D5"/>
    <w:rsid w:val="00D355DD"/>
    <w:rsid w:val="00D405EB"/>
    <w:rsid w:val="00D5030E"/>
    <w:rsid w:val="00DA0183"/>
    <w:rsid w:val="00DA3360"/>
    <w:rsid w:val="00DB0EB1"/>
    <w:rsid w:val="00DB431C"/>
    <w:rsid w:val="00DB66F5"/>
    <w:rsid w:val="00DD1EE1"/>
    <w:rsid w:val="00DE7835"/>
    <w:rsid w:val="00DF3675"/>
    <w:rsid w:val="00E0093F"/>
    <w:rsid w:val="00E01E27"/>
    <w:rsid w:val="00E06946"/>
    <w:rsid w:val="00E10914"/>
    <w:rsid w:val="00E1459C"/>
    <w:rsid w:val="00E2685A"/>
    <w:rsid w:val="00E312A4"/>
    <w:rsid w:val="00E31860"/>
    <w:rsid w:val="00E4089D"/>
    <w:rsid w:val="00E43F84"/>
    <w:rsid w:val="00E72061"/>
    <w:rsid w:val="00E90414"/>
    <w:rsid w:val="00E91C8F"/>
    <w:rsid w:val="00E96F93"/>
    <w:rsid w:val="00EA4164"/>
    <w:rsid w:val="00EC6518"/>
    <w:rsid w:val="00ED6923"/>
    <w:rsid w:val="00EE4C6A"/>
    <w:rsid w:val="00EF5942"/>
    <w:rsid w:val="00F02CBE"/>
    <w:rsid w:val="00F31807"/>
    <w:rsid w:val="00F42AAD"/>
    <w:rsid w:val="00F523F7"/>
    <w:rsid w:val="00F608C3"/>
    <w:rsid w:val="00F6366F"/>
    <w:rsid w:val="00F67E26"/>
    <w:rsid w:val="00F705B7"/>
    <w:rsid w:val="00F934D5"/>
    <w:rsid w:val="00FA2F33"/>
    <w:rsid w:val="00FD35DE"/>
    <w:rsid w:val="00FD6592"/>
    <w:rsid w:val="00FE0B24"/>
    <w:rsid w:val="00FE6718"/>
    <w:rsid w:val="38B3151A"/>
    <w:rsid w:val="531F144A"/>
    <w:rsid w:val="77B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19E37B"/>
  <w15:docId w15:val="{B08F2285-7D1A-4A37-B975-AA2E0EA5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EF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character" w:styleId="Hyperlink">
    <w:name w:val="Hyperlink"/>
    <w:uiPriority w:val="99"/>
    <w:unhideWhenUsed/>
    <w:rsid w:val="005F7AE6"/>
    <w:rPr>
      <w:color w:val="0563C1"/>
      <w:u w:val="single"/>
    </w:rPr>
  </w:style>
  <w:style w:type="paragraph" w:styleId="ListParagraph">
    <w:name w:val="List Paragraph"/>
    <w:basedOn w:val="Normal"/>
    <w:uiPriority w:val="99"/>
    <w:rsid w:val="005F7A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0C5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DF"/>
    <w:rPr>
      <w:rFonts w:ascii="Tahoma" w:hAnsi="Tahoma" w:cs="Tahoma"/>
      <w:sz w:val="16"/>
      <w:szCs w:val="16"/>
    </w:rPr>
  </w:style>
  <w:style w:type="paragraph" w:customStyle="1" w:styleId="Cog-bullet">
    <w:name w:val="Cog-bullet"/>
    <w:basedOn w:val="Normal"/>
    <w:rsid w:val="00F6366F"/>
    <w:pPr>
      <w:keepNext/>
      <w:numPr>
        <w:numId w:val="40"/>
      </w:numPr>
      <w:tabs>
        <w:tab w:val="left" w:pos="360"/>
      </w:tabs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01C33-3DCD-4532-A280-541F936E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zadsazzadul@gmail.com</dc:creator>
  <cp:keywords/>
  <dc:description/>
  <cp:lastModifiedBy>RR, Rahul (Cognizant)</cp:lastModifiedBy>
  <cp:revision>10</cp:revision>
  <cp:lastPrinted>2020-07-03T13:50:00Z</cp:lastPrinted>
  <dcterms:created xsi:type="dcterms:W3CDTF">2022-09-14T06:05:00Z</dcterms:created>
  <dcterms:modified xsi:type="dcterms:W3CDTF">2022-09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